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753085" w14:textId="77777777" w:rsidR="00AC740D" w:rsidRPr="006213FF" w:rsidRDefault="001F704F" w:rsidP="003F3B5F">
      <w:pPr>
        <w:jc w:val="center"/>
        <w:rPr>
          <w:rFonts w:asciiTheme="minorEastAsia" w:hAnsiTheme="minorEastAsia"/>
          <w:color w:val="000000" w:themeColor="text1"/>
          <w:sz w:val="32"/>
          <w:szCs w:val="32"/>
        </w:rPr>
      </w:pPr>
      <w:r w:rsidRPr="006213FF">
        <w:rPr>
          <w:rFonts w:asciiTheme="minorEastAsia" w:hAnsiTheme="minorEastAsia" w:hint="eastAsia"/>
          <w:color w:val="000000" w:themeColor="text1"/>
          <w:sz w:val="32"/>
          <w:szCs w:val="32"/>
        </w:rPr>
        <w:t>提出書類一覧（</w:t>
      </w:r>
      <w:r w:rsidR="00665B35" w:rsidRPr="006213FF">
        <w:rPr>
          <w:rFonts w:asciiTheme="minorEastAsia" w:hAnsiTheme="minorEastAsia" w:hint="eastAsia"/>
          <w:color w:val="000000" w:themeColor="text1"/>
          <w:sz w:val="32"/>
          <w:szCs w:val="32"/>
        </w:rPr>
        <w:t>事業範囲の変更、</w:t>
      </w:r>
      <w:r w:rsidR="00A238AD" w:rsidRPr="006213FF">
        <w:rPr>
          <w:rFonts w:asciiTheme="minorEastAsia" w:hAnsiTheme="minorEastAsia" w:hint="eastAsia"/>
          <w:color w:val="000000" w:themeColor="text1"/>
          <w:sz w:val="32"/>
          <w:szCs w:val="32"/>
        </w:rPr>
        <w:t>保管場所</w:t>
      </w:r>
      <w:r w:rsidR="003F3B5F" w:rsidRPr="006213FF">
        <w:rPr>
          <w:rFonts w:asciiTheme="minorEastAsia" w:hAnsiTheme="minorEastAsia" w:hint="eastAsia"/>
          <w:color w:val="000000" w:themeColor="text1"/>
          <w:sz w:val="32"/>
          <w:szCs w:val="32"/>
        </w:rPr>
        <w:t>）</w:t>
      </w:r>
    </w:p>
    <w:p w14:paraId="08D34D24" w14:textId="77777777" w:rsidR="00665B35" w:rsidRPr="006213FF" w:rsidRDefault="00665B35" w:rsidP="003F3B5F">
      <w:pPr>
        <w:jc w:val="center"/>
        <w:rPr>
          <w:rFonts w:asciiTheme="minorEastAsia" w:hAnsiTheme="minorEastAsia"/>
          <w:color w:val="000000" w:themeColor="text1"/>
          <w:sz w:val="24"/>
          <w:szCs w:val="24"/>
        </w:rPr>
      </w:pPr>
    </w:p>
    <w:p w14:paraId="2D430411" w14:textId="77777777" w:rsidR="00665B35" w:rsidRPr="006213FF" w:rsidRDefault="001F704F" w:rsidP="00665B35">
      <w:pPr>
        <w:jc w:val="left"/>
        <w:rPr>
          <w:rFonts w:asciiTheme="minorEastAsia" w:hAnsiTheme="minorEastAsia"/>
          <w:color w:val="000000" w:themeColor="text1"/>
          <w:sz w:val="24"/>
          <w:szCs w:val="24"/>
        </w:rPr>
      </w:pPr>
      <w:r w:rsidRPr="006213FF">
        <w:rPr>
          <w:rFonts w:asciiTheme="minorEastAsia" w:hAnsiTheme="minorEastAsia" w:hint="eastAsia"/>
          <w:color w:val="000000" w:themeColor="text1"/>
          <w:sz w:val="24"/>
          <w:szCs w:val="24"/>
        </w:rPr>
        <w:t>事業範囲の変更許可申請</w:t>
      </w:r>
    </w:p>
    <w:tbl>
      <w:tblPr>
        <w:tblStyle w:val="a3"/>
        <w:tblW w:w="10485" w:type="dxa"/>
        <w:tblLook w:val="04A0" w:firstRow="1" w:lastRow="0" w:firstColumn="1" w:lastColumn="0" w:noHBand="0" w:noVBand="1"/>
      </w:tblPr>
      <w:tblGrid>
        <w:gridCol w:w="450"/>
        <w:gridCol w:w="6219"/>
        <w:gridCol w:w="3816"/>
      </w:tblGrid>
      <w:tr w:rsidR="006213FF" w:rsidRPr="006213FF" w14:paraId="6C951EF3" w14:textId="77777777" w:rsidTr="00E243C4">
        <w:tc>
          <w:tcPr>
            <w:tcW w:w="6669" w:type="dxa"/>
            <w:gridSpan w:val="2"/>
          </w:tcPr>
          <w:p w14:paraId="7EFFDD88" w14:textId="77777777" w:rsidR="00665B35" w:rsidRPr="006213FF" w:rsidRDefault="001F704F" w:rsidP="00E243C4">
            <w:pPr>
              <w:jc w:val="center"/>
              <w:rPr>
                <w:rFonts w:asciiTheme="minorEastAsia" w:hAnsiTheme="minorEastAsia"/>
                <w:color w:val="000000" w:themeColor="text1"/>
                <w:sz w:val="22"/>
              </w:rPr>
            </w:pPr>
            <w:r w:rsidRPr="006213FF">
              <w:rPr>
                <w:rFonts w:asciiTheme="minorEastAsia" w:hAnsiTheme="minorEastAsia" w:hint="eastAsia"/>
                <w:color w:val="000000" w:themeColor="text1"/>
                <w:spacing w:val="73"/>
                <w:kern w:val="0"/>
                <w:sz w:val="22"/>
                <w:fitText w:val="1320" w:id="1905067776"/>
              </w:rPr>
              <w:t>提出書</w:t>
            </w:r>
            <w:r w:rsidRPr="006213FF">
              <w:rPr>
                <w:rFonts w:asciiTheme="minorEastAsia" w:hAnsiTheme="minorEastAsia" w:hint="eastAsia"/>
                <w:color w:val="000000" w:themeColor="text1"/>
                <w:spacing w:val="1"/>
                <w:kern w:val="0"/>
                <w:sz w:val="22"/>
                <w:fitText w:val="1320" w:id="1905067776"/>
              </w:rPr>
              <w:t>類</w:t>
            </w:r>
          </w:p>
        </w:tc>
        <w:tc>
          <w:tcPr>
            <w:tcW w:w="3816" w:type="dxa"/>
          </w:tcPr>
          <w:p w14:paraId="38E2B70C" w14:textId="77777777" w:rsidR="00665B35" w:rsidRPr="006213FF" w:rsidRDefault="001F704F" w:rsidP="00E243C4">
            <w:pPr>
              <w:jc w:val="center"/>
              <w:rPr>
                <w:rFonts w:asciiTheme="minorEastAsia" w:hAnsiTheme="minorEastAsia"/>
                <w:color w:val="000000" w:themeColor="text1"/>
                <w:sz w:val="22"/>
              </w:rPr>
            </w:pPr>
            <w:r w:rsidRPr="006213FF">
              <w:rPr>
                <w:rFonts w:asciiTheme="minorEastAsia" w:hAnsiTheme="minorEastAsia" w:hint="eastAsia"/>
                <w:color w:val="000000" w:themeColor="text1"/>
                <w:spacing w:val="440"/>
                <w:kern w:val="0"/>
                <w:sz w:val="22"/>
                <w:fitText w:val="1320" w:id="1905067777"/>
              </w:rPr>
              <w:t>備</w:t>
            </w:r>
            <w:r w:rsidRPr="006213FF">
              <w:rPr>
                <w:rFonts w:asciiTheme="minorEastAsia" w:hAnsiTheme="minorEastAsia" w:hint="eastAsia"/>
                <w:color w:val="000000" w:themeColor="text1"/>
                <w:kern w:val="0"/>
                <w:sz w:val="22"/>
                <w:fitText w:val="1320" w:id="1905067777"/>
              </w:rPr>
              <w:t>考</w:t>
            </w:r>
          </w:p>
        </w:tc>
      </w:tr>
      <w:tr w:rsidR="006213FF" w:rsidRPr="006213FF" w14:paraId="0776B145" w14:textId="77777777" w:rsidTr="00A271F5">
        <w:tc>
          <w:tcPr>
            <w:tcW w:w="450" w:type="dxa"/>
            <w:tcBorders>
              <w:bottom w:val="single" w:sz="4" w:space="0" w:color="auto"/>
            </w:tcBorders>
            <w:vAlign w:val="center"/>
          </w:tcPr>
          <w:p w14:paraId="2FD13715" w14:textId="77777777" w:rsidR="00665B35" w:rsidRPr="006213FF" w:rsidRDefault="001F704F" w:rsidP="00E243C4">
            <w:pPr>
              <w:jc w:val="center"/>
              <w:rPr>
                <w:rFonts w:asciiTheme="minorEastAsia" w:hAnsiTheme="minorEastAsia"/>
                <w:color w:val="000000" w:themeColor="text1"/>
              </w:rPr>
            </w:pPr>
            <w:r w:rsidRPr="006213FF">
              <w:rPr>
                <w:rFonts w:asciiTheme="minorEastAsia" w:hAnsiTheme="minorEastAsia" w:hint="eastAsia"/>
                <w:color w:val="000000" w:themeColor="text1"/>
              </w:rPr>
              <w:t>1</w:t>
            </w:r>
          </w:p>
        </w:tc>
        <w:tc>
          <w:tcPr>
            <w:tcW w:w="6219" w:type="dxa"/>
            <w:tcBorders>
              <w:bottom w:val="single" w:sz="4" w:space="0" w:color="auto"/>
            </w:tcBorders>
          </w:tcPr>
          <w:p w14:paraId="083ADC33" w14:textId="77777777" w:rsidR="00665B35" w:rsidRPr="006213FF" w:rsidRDefault="001F704F" w:rsidP="00E243C4">
            <w:pPr>
              <w:jc w:val="left"/>
              <w:rPr>
                <w:rFonts w:asciiTheme="minorEastAsia" w:hAnsiTheme="minorEastAsia"/>
                <w:color w:val="000000" w:themeColor="text1"/>
                <w:sz w:val="24"/>
                <w:szCs w:val="24"/>
              </w:rPr>
            </w:pPr>
            <w:r w:rsidRPr="006213FF">
              <w:rPr>
                <w:rFonts w:asciiTheme="minorEastAsia" w:hAnsiTheme="minorEastAsia" w:hint="eastAsia"/>
                <w:color w:val="000000" w:themeColor="text1"/>
                <w:sz w:val="24"/>
                <w:szCs w:val="24"/>
              </w:rPr>
              <w:t>一般廃棄物処理業の事業範囲変更許可申請書（規則様式第６号）</w:t>
            </w:r>
          </w:p>
        </w:tc>
        <w:tc>
          <w:tcPr>
            <w:tcW w:w="3816" w:type="dxa"/>
          </w:tcPr>
          <w:p w14:paraId="551E5383" w14:textId="77777777" w:rsidR="00665B35" w:rsidRPr="006213FF" w:rsidRDefault="00665B35" w:rsidP="00E243C4">
            <w:pPr>
              <w:jc w:val="left"/>
              <w:rPr>
                <w:rFonts w:asciiTheme="minorEastAsia" w:hAnsiTheme="minorEastAsia"/>
                <w:color w:val="000000" w:themeColor="text1"/>
              </w:rPr>
            </w:pPr>
          </w:p>
        </w:tc>
      </w:tr>
      <w:tr w:rsidR="006213FF" w:rsidRPr="006213FF" w14:paraId="68B29F6F" w14:textId="77777777" w:rsidTr="00E243C4">
        <w:tc>
          <w:tcPr>
            <w:tcW w:w="450" w:type="dxa"/>
          </w:tcPr>
          <w:p w14:paraId="6F7B4E06" w14:textId="77777777" w:rsidR="001F704F" w:rsidRPr="006213FF" w:rsidRDefault="001F704F" w:rsidP="001F704F">
            <w:pPr>
              <w:jc w:val="center"/>
              <w:rPr>
                <w:rFonts w:asciiTheme="minorEastAsia" w:hAnsiTheme="minorEastAsia"/>
                <w:color w:val="000000" w:themeColor="text1"/>
              </w:rPr>
            </w:pPr>
            <w:r w:rsidRPr="006213FF">
              <w:rPr>
                <w:rFonts w:asciiTheme="minorEastAsia" w:hAnsiTheme="minorEastAsia" w:hint="eastAsia"/>
                <w:color w:val="000000" w:themeColor="text1"/>
              </w:rPr>
              <w:t>4</w:t>
            </w:r>
          </w:p>
        </w:tc>
        <w:tc>
          <w:tcPr>
            <w:tcW w:w="6219" w:type="dxa"/>
          </w:tcPr>
          <w:p w14:paraId="686D3197" w14:textId="51F60C8C" w:rsidR="001F704F" w:rsidRPr="006213FF" w:rsidRDefault="001F704F" w:rsidP="001F704F">
            <w:pPr>
              <w:jc w:val="left"/>
              <w:rPr>
                <w:rFonts w:asciiTheme="minorEastAsia" w:hAnsiTheme="minorEastAsia"/>
                <w:color w:val="000000" w:themeColor="text1"/>
                <w:sz w:val="24"/>
                <w:szCs w:val="24"/>
              </w:rPr>
            </w:pPr>
            <w:r w:rsidRPr="006213FF">
              <w:rPr>
                <w:rFonts w:asciiTheme="minorEastAsia" w:hAnsiTheme="minorEastAsia" w:hint="eastAsia"/>
                <w:color w:val="000000" w:themeColor="text1"/>
                <w:sz w:val="24"/>
                <w:szCs w:val="24"/>
              </w:rPr>
              <w:t>保管場所に関する書類（要綱様式第</w:t>
            </w:r>
            <w:r w:rsidR="00B56F1E" w:rsidRPr="006213FF">
              <w:rPr>
                <w:rFonts w:asciiTheme="minorEastAsia" w:hAnsiTheme="minorEastAsia" w:hint="eastAsia"/>
                <w:color w:val="000000" w:themeColor="text1"/>
                <w:sz w:val="24"/>
                <w:szCs w:val="24"/>
              </w:rPr>
              <w:t>２２</w:t>
            </w:r>
            <w:r w:rsidRPr="006213FF">
              <w:rPr>
                <w:rFonts w:asciiTheme="minorEastAsia" w:hAnsiTheme="minorEastAsia" w:hint="eastAsia"/>
                <w:color w:val="000000" w:themeColor="text1"/>
                <w:sz w:val="24"/>
                <w:szCs w:val="24"/>
              </w:rPr>
              <w:t>号）</w:t>
            </w:r>
          </w:p>
        </w:tc>
        <w:tc>
          <w:tcPr>
            <w:tcW w:w="3816" w:type="dxa"/>
            <w:vMerge w:val="restart"/>
            <w:vAlign w:val="center"/>
          </w:tcPr>
          <w:p w14:paraId="40145FF9" w14:textId="77777777" w:rsidR="001F704F" w:rsidRPr="006213FF" w:rsidRDefault="001F704F" w:rsidP="001F704F">
            <w:pPr>
              <w:jc w:val="left"/>
              <w:rPr>
                <w:rFonts w:asciiTheme="minorEastAsia" w:hAnsiTheme="minorEastAsia"/>
                <w:color w:val="000000" w:themeColor="text1"/>
              </w:rPr>
            </w:pPr>
            <w:r w:rsidRPr="006213FF">
              <w:rPr>
                <w:rFonts w:asciiTheme="minorEastAsia" w:hAnsiTheme="minorEastAsia" w:hint="eastAsia"/>
                <w:color w:val="000000" w:themeColor="text1"/>
              </w:rPr>
              <w:t>保管場所に係わる申請の場合</w:t>
            </w:r>
          </w:p>
        </w:tc>
      </w:tr>
      <w:tr w:rsidR="006213FF" w:rsidRPr="006213FF" w14:paraId="2331BA7C" w14:textId="77777777" w:rsidTr="00E243C4">
        <w:tc>
          <w:tcPr>
            <w:tcW w:w="450" w:type="dxa"/>
          </w:tcPr>
          <w:p w14:paraId="279B4635" w14:textId="77777777" w:rsidR="001F704F" w:rsidRPr="006213FF" w:rsidRDefault="001F704F" w:rsidP="001F704F">
            <w:pPr>
              <w:jc w:val="center"/>
              <w:rPr>
                <w:rFonts w:asciiTheme="minorEastAsia" w:hAnsiTheme="minorEastAsia"/>
                <w:color w:val="000000" w:themeColor="text1"/>
              </w:rPr>
            </w:pPr>
            <w:r w:rsidRPr="006213FF">
              <w:rPr>
                <w:rFonts w:asciiTheme="minorEastAsia" w:hAnsiTheme="minorEastAsia" w:hint="eastAsia"/>
                <w:color w:val="000000" w:themeColor="text1"/>
              </w:rPr>
              <w:t>5</w:t>
            </w:r>
          </w:p>
        </w:tc>
        <w:tc>
          <w:tcPr>
            <w:tcW w:w="6219" w:type="dxa"/>
          </w:tcPr>
          <w:p w14:paraId="0AE133C7" w14:textId="674C36B1" w:rsidR="001F704F" w:rsidRPr="006213FF" w:rsidRDefault="001F704F" w:rsidP="001F704F">
            <w:pPr>
              <w:jc w:val="left"/>
              <w:rPr>
                <w:rFonts w:asciiTheme="minorEastAsia" w:hAnsiTheme="minorEastAsia"/>
                <w:color w:val="000000" w:themeColor="text1"/>
                <w:sz w:val="24"/>
                <w:szCs w:val="24"/>
              </w:rPr>
            </w:pPr>
            <w:r w:rsidRPr="006213FF">
              <w:rPr>
                <w:rFonts w:asciiTheme="minorEastAsia" w:hAnsiTheme="minorEastAsia" w:hint="eastAsia"/>
                <w:color w:val="000000" w:themeColor="text1"/>
                <w:sz w:val="24"/>
                <w:szCs w:val="24"/>
              </w:rPr>
              <w:t>保管場所に関する写真（要綱様式第</w:t>
            </w:r>
            <w:r w:rsidR="00B56F1E" w:rsidRPr="006213FF">
              <w:rPr>
                <w:rFonts w:asciiTheme="minorEastAsia" w:hAnsiTheme="minorEastAsia" w:hint="eastAsia"/>
                <w:color w:val="000000" w:themeColor="text1"/>
                <w:sz w:val="24"/>
                <w:szCs w:val="24"/>
              </w:rPr>
              <w:t>２３</w:t>
            </w:r>
            <w:r w:rsidRPr="006213FF">
              <w:rPr>
                <w:rFonts w:asciiTheme="minorEastAsia" w:hAnsiTheme="minorEastAsia" w:hint="eastAsia"/>
                <w:color w:val="000000" w:themeColor="text1"/>
                <w:sz w:val="24"/>
                <w:szCs w:val="24"/>
              </w:rPr>
              <w:t>号）</w:t>
            </w:r>
          </w:p>
        </w:tc>
        <w:tc>
          <w:tcPr>
            <w:tcW w:w="3816" w:type="dxa"/>
            <w:vMerge/>
          </w:tcPr>
          <w:p w14:paraId="7C8C0892" w14:textId="77777777" w:rsidR="001F704F" w:rsidRPr="006213FF" w:rsidRDefault="001F704F" w:rsidP="001F704F">
            <w:pPr>
              <w:jc w:val="left"/>
              <w:rPr>
                <w:rFonts w:asciiTheme="minorEastAsia" w:hAnsiTheme="minorEastAsia"/>
                <w:color w:val="000000" w:themeColor="text1"/>
              </w:rPr>
            </w:pPr>
          </w:p>
        </w:tc>
      </w:tr>
      <w:tr w:rsidR="006213FF" w:rsidRPr="006213FF" w14:paraId="67847107" w14:textId="77777777" w:rsidTr="00E243C4">
        <w:tc>
          <w:tcPr>
            <w:tcW w:w="450" w:type="dxa"/>
          </w:tcPr>
          <w:p w14:paraId="45CBDAD3" w14:textId="77777777" w:rsidR="001F704F" w:rsidRPr="006213FF" w:rsidRDefault="001F704F" w:rsidP="001F704F">
            <w:pPr>
              <w:jc w:val="center"/>
              <w:rPr>
                <w:rFonts w:asciiTheme="minorEastAsia" w:hAnsiTheme="minorEastAsia"/>
                <w:color w:val="000000" w:themeColor="text1"/>
              </w:rPr>
            </w:pPr>
            <w:r w:rsidRPr="006213FF">
              <w:rPr>
                <w:rFonts w:asciiTheme="minorEastAsia" w:hAnsiTheme="minorEastAsia" w:hint="eastAsia"/>
                <w:color w:val="000000" w:themeColor="text1"/>
              </w:rPr>
              <w:t>6</w:t>
            </w:r>
          </w:p>
        </w:tc>
        <w:tc>
          <w:tcPr>
            <w:tcW w:w="6219" w:type="dxa"/>
          </w:tcPr>
          <w:p w14:paraId="389697D6" w14:textId="77777777" w:rsidR="001F704F" w:rsidRPr="006213FF" w:rsidRDefault="001F704F" w:rsidP="001F704F">
            <w:pPr>
              <w:jc w:val="left"/>
              <w:rPr>
                <w:rFonts w:asciiTheme="minorEastAsia" w:hAnsiTheme="minorEastAsia"/>
                <w:color w:val="000000" w:themeColor="text1"/>
                <w:sz w:val="24"/>
                <w:szCs w:val="24"/>
              </w:rPr>
            </w:pPr>
            <w:r w:rsidRPr="006213FF">
              <w:rPr>
                <w:rFonts w:asciiTheme="minorEastAsia" w:hAnsiTheme="minorEastAsia" w:hint="eastAsia"/>
                <w:color w:val="000000" w:themeColor="text1"/>
                <w:sz w:val="24"/>
                <w:szCs w:val="24"/>
              </w:rPr>
              <w:t>積替場所又は保管場所の登記事項証明書</w:t>
            </w:r>
          </w:p>
        </w:tc>
        <w:tc>
          <w:tcPr>
            <w:tcW w:w="3816" w:type="dxa"/>
            <w:vMerge/>
          </w:tcPr>
          <w:p w14:paraId="044BB5A7" w14:textId="77777777" w:rsidR="001F704F" w:rsidRPr="006213FF" w:rsidRDefault="001F704F" w:rsidP="001F704F">
            <w:pPr>
              <w:jc w:val="left"/>
              <w:rPr>
                <w:rFonts w:asciiTheme="minorEastAsia" w:hAnsiTheme="minorEastAsia"/>
                <w:color w:val="000000" w:themeColor="text1"/>
                <w:sz w:val="18"/>
                <w:szCs w:val="18"/>
              </w:rPr>
            </w:pPr>
          </w:p>
        </w:tc>
      </w:tr>
      <w:tr w:rsidR="006213FF" w:rsidRPr="006213FF" w14:paraId="61572817" w14:textId="77777777" w:rsidTr="00E243C4">
        <w:tc>
          <w:tcPr>
            <w:tcW w:w="450" w:type="dxa"/>
          </w:tcPr>
          <w:p w14:paraId="5EF0FD92" w14:textId="77777777" w:rsidR="001F704F" w:rsidRPr="006213FF" w:rsidRDefault="001F704F" w:rsidP="001F704F">
            <w:pPr>
              <w:jc w:val="center"/>
              <w:rPr>
                <w:rFonts w:asciiTheme="minorEastAsia" w:hAnsiTheme="minorEastAsia"/>
                <w:color w:val="000000" w:themeColor="text1"/>
              </w:rPr>
            </w:pPr>
            <w:r w:rsidRPr="006213FF">
              <w:rPr>
                <w:rFonts w:asciiTheme="minorEastAsia" w:hAnsiTheme="minorEastAsia" w:hint="eastAsia"/>
                <w:color w:val="000000" w:themeColor="text1"/>
              </w:rPr>
              <w:t>7</w:t>
            </w:r>
          </w:p>
        </w:tc>
        <w:tc>
          <w:tcPr>
            <w:tcW w:w="6219" w:type="dxa"/>
          </w:tcPr>
          <w:p w14:paraId="5E3CB6AF" w14:textId="77777777" w:rsidR="001F704F" w:rsidRPr="006213FF" w:rsidRDefault="001F704F" w:rsidP="001F704F">
            <w:pPr>
              <w:jc w:val="left"/>
              <w:rPr>
                <w:rFonts w:asciiTheme="minorEastAsia" w:hAnsiTheme="minorEastAsia"/>
                <w:color w:val="000000" w:themeColor="text1"/>
                <w:sz w:val="24"/>
                <w:szCs w:val="24"/>
              </w:rPr>
            </w:pPr>
            <w:r w:rsidRPr="006213FF">
              <w:rPr>
                <w:rFonts w:asciiTheme="minorEastAsia" w:hAnsiTheme="minorEastAsia" w:hint="eastAsia"/>
                <w:color w:val="000000" w:themeColor="text1"/>
                <w:sz w:val="24"/>
                <w:szCs w:val="24"/>
              </w:rPr>
              <w:t>土地及び建物の使用承諾書又は賃貸契約書の写し</w:t>
            </w:r>
          </w:p>
        </w:tc>
        <w:tc>
          <w:tcPr>
            <w:tcW w:w="3816" w:type="dxa"/>
          </w:tcPr>
          <w:p w14:paraId="5A393FF3" w14:textId="77777777" w:rsidR="001F704F" w:rsidRPr="006213FF" w:rsidRDefault="001F704F" w:rsidP="001F704F">
            <w:pPr>
              <w:jc w:val="left"/>
              <w:rPr>
                <w:rFonts w:asciiTheme="minorEastAsia" w:hAnsiTheme="minorEastAsia"/>
                <w:color w:val="000000" w:themeColor="text1"/>
              </w:rPr>
            </w:pPr>
            <w:r w:rsidRPr="006213FF">
              <w:rPr>
                <w:rFonts w:asciiTheme="minorEastAsia" w:hAnsiTheme="minorEastAsia" w:hint="eastAsia"/>
                <w:color w:val="000000" w:themeColor="text1"/>
                <w:sz w:val="18"/>
                <w:szCs w:val="18"/>
              </w:rPr>
              <w:t>土地及び建物の所有権を有していない場合</w:t>
            </w:r>
          </w:p>
        </w:tc>
      </w:tr>
      <w:tr w:rsidR="006213FF" w:rsidRPr="006213FF" w14:paraId="42234010" w14:textId="77777777" w:rsidTr="00E243C4">
        <w:tc>
          <w:tcPr>
            <w:tcW w:w="450" w:type="dxa"/>
          </w:tcPr>
          <w:p w14:paraId="67A9D9E3" w14:textId="77777777" w:rsidR="001F704F" w:rsidRPr="006213FF" w:rsidRDefault="001F704F" w:rsidP="001F704F">
            <w:pPr>
              <w:jc w:val="center"/>
              <w:rPr>
                <w:rFonts w:asciiTheme="minorEastAsia" w:hAnsiTheme="minorEastAsia"/>
                <w:color w:val="000000" w:themeColor="text1"/>
              </w:rPr>
            </w:pPr>
            <w:r w:rsidRPr="006213FF">
              <w:rPr>
                <w:rFonts w:asciiTheme="minorEastAsia" w:hAnsiTheme="minorEastAsia" w:hint="eastAsia"/>
                <w:color w:val="000000" w:themeColor="text1"/>
              </w:rPr>
              <w:t>8</w:t>
            </w:r>
          </w:p>
        </w:tc>
        <w:tc>
          <w:tcPr>
            <w:tcW w:w="6219" w:type="dxa"/>
          </w:tcPr>
          <w:p w14:paraId="7A18CA01" w14:textId="77777777" w:rsidR="001F704F" w:rsidRPr="006213FF" w:rsidRDefault="001F704F" w:rsidP="001F704F">
            <w:pPr>
              <w:jc w:val="left"/>
              <w:rPr>
                <w:rFonts w:asciiTheme="minorEastAsia" w:hAnsiTheme="minorEastAsia"/>
                <w:color w:val="000000" w:themeColor="text1"/>
                <w:sz w:val="24"/>
                <w:szCs w:val="24"/>
              </w:rPr>
            </w:pPr>
            <w:r w:rsidRPr="006213FF">
              <w:rPr>
                <w:rFonts w:asciiTheme="minorEastAsia" w:hAnsiTheme="minorEastAsia" w:hint="eastAsia"/>
                <w:color w:val="000000" w:themeColor="text1"/>
                <w:sz w:val="24"/>
                <w:szCs w:val="24"/>
              </w:rPr>
              <w:t>変更内容が確認できる書類等</w:t>
            </w:r>
          </w:p>
        </w:tc>
        <w:tc>
          <w:tcPr>
            <w:tcW w:w="3816" w:type="dxa"/>
          </w:tcPr>
          <w:p w14:paraId="240A81D3" w14:textId="77777777" w:rsidR="001F704F" w:rsidRPr="006213FF" w:rsidRDefault="001F704F" w:rsidP="001F704F">
            <w:pPr>
              <w:jc w:val="left"/>
              <w:rPr>
                <w:rFonts w:asciiTheme="minorEastAsia" w:hAnsiTheme="minorEastAsia"/>
                <w:color w:val="000000" w:themeColor="text1"/>
              </w:rPr>
            </w:pPr>
          </w:p>
        </w:tc>
      </w:tr>
      <w:tr w:rsidR="006213FF" w:rsidRPr="006213FF" w14:paraId="2DA23109" w14:textId="77777777" w:rsidTr="00E243C4">
        <w:tc>
          <w:tcPr>
            <w:tcW w:w="450" w:type="dxa"/>
          </w:tcPr>
          <w:p w14:paraId="5D5D796E" w14:textId="77777777" w:rsidR="001F704F" w:rsidRPr="006213FF" w:rsidRDefault="001F704F" w:rsidP="001F704F">
            <w:pPr>
              <w:jc w:val="center"/>
              <w:rPr>
                <w:rFonts w:asciiTheme="minorEastAsia" w:hAnsiTheme="minorEastAsia"/>
                <w:color w:val="000000" w:themeColor="text1"/>
              </w:rPr>
            </w:pPr>
            <w:r w:rsidRPr="006213FF">
              <w:rPr>
                <w:rFonts w:asciiTheme="minorEastAsia" w:hAnsiTheme="minorEastAsia" w:hint="eastAsia"/>
                <w:color w:val="000000" w:themeColor="text1"/>
              </w:rPr>
              <w:t>9</w:t>
            </w:r>
          </w:p>
        </w:tc>
        <w:tc>
          <w:tcPr>
            <w:tcW w:w="6219" w:type="dxa"/>
          </w:tcPr>
          <w:p w14:paraId="66086612" w14:textId="77777777" w:rsidR="001F704F" w:rsidRPr="006213FF" w:rsidRDefault="001F704F" w:rsidP="001F704F">
            <w:pPr>
              <w:jc w:val="left"/>
              <w:rPr>
                <w:rFonts w:asciiTheme="minorEastAsia" w:hAnsiTheme="minorEastAsia"/>
                <w:color w:val="000000" w:themeColor="text1"/>
                <w:sz w:val="24"/>
                <w:szCs w:val="24"/>
              </w:rPr>
            </w:pPr>
            <w:r w:rsidRPr="006213FF">
              <w:rPr>
                <w:rFonts w:asciiTheme="minorEastAsia" w:hAnsiTheme="minorEastAsia" w:hint="eastAsia"/>
                <w:color w:val="000000" w:themeColor="text1"/>
                <w:sz w:val="24"/>
                <w:szCs w:val="24"/>
              </w:rPr>
              <w:t>許可証の写し</w:t>
            </w:r>
          </w:p>
        </w:tc>
        <w:tc>
          <w:tcPr>
            <w:tcW w:w="3816" w:type="dxa"/>
          </w:tcPr>
          <w:p w14:paraId="6B40BD11" w14:textId="77777777" w:rsidR="001F704F" w:rsidRPr="006213FF" w:rsidRDefault="001F704F" w:rsidP="001F704F">
            <w:pPr>
              <w:jc w:val="left"/>
              <w:rPr>
                <w:rFonts w:asciiTheme="minorEastAsia" w:hAnsiTheme="minorEastAsia"/>
                <w:color w:val="000000" w:themeColor="text1"/>
              </w:rPr>
            </w:pPr>
          </w:p>
        </w:tc>
      </w:tr>
      <w:tr w:rsidR="001F704F" w:rsidRPr="006213FF" w14:paraId="2806F53F" w14:textId="77777777" w:rsidTr="00E243C4">
        <w:tc>
          <w:tcPr>
            <w:tcW w:w="10485" w:type="dxa"/>
            <w:gridSpan w:val="3"/>
          </w:tcPr>
          <w:p w14:paraId="423FE37C" w14:textId="77777777" w:rsidR="001F704F" w:rsidRPr="006213FF" w:rsidRDefault="001F704F" w:rsidP="001F704F">
            <w:pPr>
              <w:jc w:val="right"/>
              <w:rPr>
                <w:rFonts w:asciiTheme="minorEastAsia" w:hAnsiTheme="minorEastAsia"/>
                <w:color w:val="000000" w:themeColor="text1"/>
                <w:sz w:val="24"/>
                <w:szCs w:val="24"/>
              </w:rPr>
            </w:pPr>
            <w:r w:rsidRPr="006213FF">
              <w:rPr>
                <w:rFonts w:asciiTheme="minorEastAsia" w:hAnsiTheme="minorEastAsia" w:hint="eastAsia"/>
                <w:color w:val="000000" w:themeColor="text1"/>
                <w:sz w:val="24"/>
                <w:szCs w:val="24"/>
              </w:rPr>
              <w:t>手数料２,１００円</w:t>
            </w:r>
          </w:p>
        </w:tc>
      </w:tr>
    </w:tbl>
    <w:p w14:paraId="2DFB4CA0" w14:textId="77777777" w:rsidR="00665B35" w:rsidRPr="006213FF" w:rsidRDefault="00665B35" w:rsidP="003F3B5F">
      <w:pPr>
        <w:jc w:val="left"/>
        <w:rPr>
          <w:rFonts w:asciiTheme="minorEastAsia" w:hAnsiTheme="minorEastAsia"/>
          <w:color w:val="000000" w:themeColor="text1"/>
          <w:sz w:val="24"/>
          <w:szCs w:val="24"/>
        </w:rPr>
      </w:pPr>
    </w:p>
    <w:p w14:paraId="1CB76EB1" w14:textId="77777777" w:rsidR="00D54FB5" w:rsidRPr="006213FF" w:rsidRDefault="00D54FB5" w:rsidP="003F3B5F">
      <w:pPr>
        <w:jc w:val="left"/>
        <w:rPr>
          <w:color w:val="000000" w:themeColor="text1"/>
          <w:sz w:val="24"/>
          <w:szCs w:val="24"/>
        </w:rPr>
      </w:pPr>
    </w:p>
    <w:p w14:paraId="441E4A9A" w14:textId="77777777" w:rsidR="00A238AD" w:rsidRPr="006213FF" w:rsidRDefault="00A238AD" w:rsidP="003F3B5F">
      <w:pPr>
        <w:jc w:val="left"/>
        <w:rPr>
          <w:color w:val="000000" w:themeColor="text1"/>
          <w:sz w:val="24"/>
          <w:szCs w:val="24"/>
        </w:rPr>
      </w:pPr>
    </w:p>
    <w:p w14:paraId="5920C8AA" w14:textId="77777777" w:rsidR="00D54FB5" w:rsidRPr="006213FF" w:rsidRDefault="00D54FB5" w:rsidP="003F3B5F">
      <w:pPr>
        <w:jc w:val="left"/>
        <w:rPr>
          <w:color w:val="000000" w:themeColor="text1"/>
          <w:sz w:val="24"/>
          <w:szCs w:val="24"/>
        </w:rPr>
      </w:pPr>
    </w:p>
    <w:p w14:paraId="59BF0FFA" w14:textId="77777777" w:rsidR="00D54FB5" w:rsidRPr="006213FF" w:rsidRDefault="00D54FB5" w:rsidP="003F3B5F">
      <w:pPr>
        <w:jc w:val="left"/>
        <w:rPr>
          <w:color w:val="000000" w:themeColor="text1"/>
          <w:sz w:val="24"/>
          <w:szCs w:val="24"/>
        </w:rPr>
      </w:pPr>
    </w:p>
    <w:p w14:paraId="11D4CB15" w14:textId="77777777" w:rsidR="00D54FB5" w:rsidRPr="006213FF" w:rsidRDefault="00D54FB5" w:rsidP="003F3B5F">
      <w:pPr>
        <w:jc w:val="left"/>
        <w:rPr>
          <w:color w:val="000000" w:themeColor="text1"/>
          <w:sz w:val="24"/>
          <w:szCs w:val="24"/>
        </w:rPr>
      </w:pPr>
    </w:p>
    <w:p w14:paraId="2B7F8F44" w14:textId="77777777" w:rsidR="00D54FB5" w:rsidRPr="006213FF" w:rsidRDefault="00D54FB5" w:rsidP="003F3B5F">
      <w:pPr>
        <w:jc w:val="left"/>
        <w:rPr>
          <w:color w:val="000000" w:themeColor="text1"/>
          <w:sz w:val="24"/>
          <w:szCs w:val="24"/>
        </w:rPr>
      </w:pPr>
    </w:p>
    <w:p w14:paraId="57A7E4BD" w14:textId="77777777" w:rsidR="00D54FB5" w:rsidRPr="006213FF" w:rsidRDefault="00D54FB5" w:rsidP="003F3B5F">
      <w:pPr>
        <w:jc w:val="left"/>
        <w:rPr>
          <w:color w:val="000000" w:themeColor="text1"/>
          <w:sz w:val="24"/>
          <w:szCs w:val="24"/>
        </w:rPr>
      </w:pPr>
    </w:p>
    <w:p w14:paraId="5EFF19F9" w14:textId="77777777" w:rsidR="00D54FB5" w:rsidRPr="006213FF" w:rsidRDefault="00D54FB5" w:rsidP="003F3B5F">
      <w:pPr>
        <w:jc w:val="left"/>
        <w:rPr>
          <w:color w:val="000000" w:themeColor="text1"/>
          <w:sz w:val="24"/>
          <w:szCs w:val="24"/>
        </w:rPr>
      </w:pPr>
    </w:p>
    <w:p w14:paraId="7B945433" w14:textId="77777777" w:rsidR="009073A7" w:rsidRPr="006213FF" w:rsidRDefault="001F704F">
      <w:pPr>
        <w:rPr>
          <w:color w:val="000000" w:themeColor="text1"/>
          <w:sz w:val="24"/>
          <w:szCs w:val="24"/>
        </w:rPr>
      </w:pPr>
      <w:r w:rsidRPr="006213FF">
        <w:rPr>
          <w:color w:val="000000" w:themeColor="text1"/>
          <w:sz w:val="24"/>
          <w:szCs w:val="24"/>
        </w:rPr>
        <w:br w:type="page"/>
      </w:r>
    </w:p>
    <w:p w14:paraId="046F1434" w14:textId="77777777" w:rsidR="009073A7" w:rsidRPr="006213FF" w:rsidRDefault="001F704F" w:rsidP="003B72A3">
      <w:pPr>
        <w:ind w:leftChars="-202" w:left="61" w:hangingChars="202" w:hanging="485"/>
        <w:rPr>
          <w:rFonts w:asciiTheme="minorEastAsia" w:hAnsiTheme="minorEastAsia"/>
          <w:color w:val="000000" w:themeColor="text1"/>
          <w:sz w:val="24"/>
          <w:szCs w:val="24"/>
        </w:rPr>
      </w:pPr>
      <w:r w:rsidRPr="006213FF">
        <w:rPr>
          <w:rFonts w:asciiTheme="minorEastAsia" w:hAnsiTheme="minorEastAsia" w:hint="eastAsia"/>
          <w:color w:val="000000" w:themeColor="text1"/>
          <w:sz w:val="24"/>
          <w:szCs w:val="24"/>
        </w:rPr>
        <w:lastRenderedPageBreak/>
        <w:t xml:space="preserve">様式第６号（第１０条関係）　　　　　　　　　　　　　　　　　　　　　　　　　　</w:t>
      </w:r>
    </w:p>
    <w:tbl>
      <w:tblPr>
        <w:tblStyle w:val="a3"/>
        <w:tblW w:w="10632" w:type="dxa"/>
        <w:tblInd w:w="-431" w:type="dxa"/>
        <w:tblLayout w:type="fixed"/>
        <w:tblLook w:val="04A0" w:firstRow="1" w:lastRow="0" w:firstColumn="1" w:lastColumn="0" w:noHBand="0" w:noVBand="1"/>
      </w:tblPr>
      <w:tblGrid>
        <w:gridCol w:w="1419"/>
        <w:gridCol w:w="1842"/>
        <w:gridCol w:w="3119"/>
        <w:gridCol w:w="4252"/>
      </w:tblGrid>
      <w:tr w:rsidR="006213FF" w:rsidRPr="006213FF" w14:paraId="243BDC42" w14:textId="77777777" w:rsidTr="007642BC">
        <w:trPr>
          <w:trHeight w:val="3951"/>
        </w:trPr>
        <w:tc>
          <w:tcPr>
            <w:tcW w:w="10632" w:type="dxa"/>
            <w:gridSpan w:val="4"/>
          </w:tcPr>
          <w:p w14:paraId="3466C31E" w14:textId="77777777" w:rsidR="009073A7" w:rsidRPr="006213FF" w:rsidRDefault="001F704F" w:rsidP="008D2855">
            <w:pPr>
              <w:ind w:firstLineChars="100" w:firstLine="320"/>
              <w:jc w:val="center"/>
              <w:rPr>
                <w:rFonts w:asciiTheme="minorEastAsia" w:hAnsiTheme="minorEastAsia"/>
                <w:color w:val="000000" w:themeColor="text1"/>
                <w:sz w:val="32"/>
                <w:szCs w:val="32"/>
              </w:rPr>
            </w:pPr>
            <w:r w:rsidRPr="006213FF">
              <w:rPr>
                <w:rFonts w:asciiTheme="minorEastAsia" w:hAnsiTheme="minorEastAsia" w:hint="eastAsia"/>
                <w:color w:val="000000" w:themeColor="text1"/>
                <w:kern w:val="0"/>
                <w:sz w:val="32"/>
                <w:szCs w:val="32"/>
              </w:rPr>
              <w:t>一般廃棄物処理業の事業範囲変更許可申請書</w:t>
            </w:r>
          </w:p>
          <w:p w14:paraId="65582086" w14:textId="77777777" w:rsidR="009073A7" w:rsidRPr="006213FF" w:rsidRDefault="009073A7" w:rsidP="008D2855">
            <w:pPr>
              <w:rPr>
                <w:rFonts w:asciiTheme="minorEastAsia" w:hAnsiTheme="minorEastAsia"/>
                <w:color w:val="000000" w:themeColor="text1"/>
              </w:rPr>
            </w:pPr>
          </w:p>
          <w:p w14:paraId="00E4B197" w14:textId="77777777" w:rsidR="009073A7" w:rsidRPr="006213FF" w:rsidRDefault="001F704F" w:rsidP="008D2855">
            <w:pPr>
              <w:wordWrap w:val="0"/>
              <w:jc w:val="right"/>
              <w:rPr>
                <w:rFonts w:asciiTheme="minorEastAsia" w:hAnsiTheme="minorEastAsia"/>
                <w:color w:val="000000" w:themeColor="text1"/>
                <w:sz w:val="24"/>
                <w:szCs w:val="24"/>
              </w:rPr>
            </w:pPr>
            <w:r w:rsidRPr="006213FF">
              <w:rPr>
                <w:rFonts w:asciiTheme="minorEastAsia" w:hAnsiTheme="minorEastAsia" w:hint="eastAsia"/>
                <w:color w:val="000000" w:themeColor="text1"/>
                <w:sz w:val="24"/>
                <w:szCs w:val="24"/>
              </w:rPr>
              <w:t xml:space="preserve">年　　月　　日　</w:t>
            </w:r>
          </w:p>
          <w:p w14:paraId="607D9976" w14:textId="77777777" w:rsidR="009073A7" w:rsidRPr="006213FF" w:rsidRDefault="001F704F" w:rsidP="008D2855">
            <w:pPr>
              <w:rPr>
                <w:rFonts w:asciiTheme="minorEastAsia" w:hAnsiTheme="minorEastAsia"/>
                <w:color w:val="000000" w:themeColor="text1"/>
                <w:sz w:val="24"/>
                <w:szCs w:val="24"/>
              </w:rPr>
            </w:pPr>
            <w:r w:rsidRPr="006213FF">
              <w:rPr>
                <w:rFonts w:asciiTheme="minorEastAsia" w:hAnsiTheme="minorEastAsia" w:hint="eastAsia"/>
                <w:color w:val="000000" w:themeColor="text1"/>
                <w:sz w:val="24"/>
                <w:szCs w:val="24"/>
              </w:rPr>
              <w:t xml:space="preserve">　宇 部 市 長　様</w:t>
            </w:r>
          </w:p>
          <w:p w14:paraId="4D753921" w14:textId="77777777" w:rsidR="009073A7" w:rsidRPr="006213FF" w:rsidRDefault="009073A7" w:rsidP="008D2855">
            <w:pPr>
              <w:ind w:firstLineChars="100" w:firstLine="240"/>
              <w:rPr>
                <w:rFonts w:asciiTheme="minorEastAsia" w:hAnsiTheme="minorEastAsia"/>
                <w:color w:val="000000" w:themeColor="text1"/>
                <w:sz w:val="24"/>
                <w:szCs w:val="24"/>
              </w:rPr>
            </w:pPr>
          </w:p>
          <w:p w14:paraId="251D968F" w14:textId="77777777" w:rsidR="009073A7" w:rsidRPr="006213FF" w:rsidRDefault="009073A7" w:rsidP="008D2855">
            <w:pPr>
              <w:ind w:firstLineChars="100" w:firstLine="240"/>
              <w:rPr>
                <w:rFonts w:asciiTheme="minorEastAsia" w:hAnsiTheme="minorEastAsia"/>
                <w:color w:val="000000" w:themeColor="text1"/>
                <w:sz w:val="24"/>
                <w:szCs w:val="24"/>
              </w:rPr>
            </w:pPr>
          </w:p>
          <w:p w14:paraId="7B25B12E" w14:textId="77777777" w:rsidR="009073A7" w:rsidRPr="006213FF" w:rsidRDefault="001F704F" w:rsidP="008D2855">
            <w:pPr>
              <w:snapToGrid w:val="0"/>
              <w:jc w:val="right"/>
              <w:rPr>
                <w:rFonts w:asciiTheme="minorEastAsia" w:hAnsiTheme="minorEastAsia"/>
                <w:color w:val="000000" w:themeColor="text1"/>
                <w:sz w:val="24"/>
                <w:szCs w:val="24"/>
              </w:rPr>
            </w:pPr>
            <w:r w:rsidRPr="006213FF">
              <w:rPr>
                <w:rFonts w:asciiTheme="minorEastAsia" w:hAnsiTheme="minorEastAsia" w:hint="eastAsia"/>
                <w:color w:val="000000" w:themeColor="text1"/>
                <w:kern w:val="0"/>
                <w:sz w:val="32"/>
                <w:szCs w:val="32"/>
              </w:rPr>
              <w:t xml:space="preserve">　</w:t>
            </w:r>
            <w:r w:rsidRPr="006213FF">
              <w:rPr>
                <w:rFonts w:asciiTheme="minorEastAsia" w:hAnsiTheme="minorEastAsia" w:hint="eastAsia"/>
                <w:color w:val="000000" w:themeColor="text1"/>
                <w:spacing w:val="90"/>
                <w:kern w:val="0"/>
                <w:sz w:val="24"/>
                <w:szCs w:val="24"/>
                <w:fitText w:val="1120" w:id="1900738304"/>
              </w:rPr>
              <w:t xml:space="preserve">住　</w:t>
            </w:r>
            <w:r w:rsidRPr="006213FF">
              <w:rPr>
                <w:rFonts w:asciiTheme="minorEastAsia" w:hAnsiTheme="minorEastAsia" w:hint="eastAsia"/>
                <w:color w:val="000000" w:themeColor="text1"/>
                <w:spacing w:val="15"/>
                <w:kern w:val="0"/>
                <w:sz w:val="24"/>
                <w:szCs w:val="24"/>
                <w:fitText w:val="1120" w:id="1900738304"/>
              </w:rPr>
              <w:t>所</w:t>
            </w:r>
            <w:r w:rsidRPr="006213FF">
              <w:rPr>
                <w:rFonts w:asciiTheme="minorEastAsia" w:hAnsiTheme="minorEastAsia" w:hint="eastAsia"/>
                <w:color w:val="000000" w:themeColor="text1"/>
                <w:sz w:val="24"/>
                <w:szCs w:val="24"/>
              </w:rPr>
              <w:t>（法人にあっては、主たる事務所の所在地）</w:t>
            </w:r>
          </w:p>
          <w:p w14:paraId="700B2B9E" w14:textId="77777777" w:rsidR="009073A7" w:rsidRPr="006213FF" w:rsidRDefault="001F704F" w:rsidP="008D2855">
            <w:pPr>
              <w:snapToGrid w:val="0"/>
              <w:ind w:firstLineChars="100" w:firstLine="280"/>
              <w:rPr>
                <w:rFonts w:asciiTheme="minorEastAsia" w:hAnsiTheme="minorEastAsia"/>
                <w:color w:val="000000" w:themeColor="text1"/>
                <w:sz w:val="28"/>
                <w:szCs w:val="28"/>
              </w:rPr>
            </w:pPr>
            <w:r w:rsidRPr="006213FF">
              <w:rPr>
                <w:rFonts w:asciiTheme="minorEastAsia" w:hAnsiTheme="minorEastAsia" w:hint="eastAsia"/>
                <w:color w:val="000000" w:themeColor="text1"/>
                <w:sz w:val="28"/>
                <w:szCs w:val="28"/>
              </w:rPr>
              <w:t xml:space="preserve">　　　　　　　　　</w:t>
            </w:r>
          </w:p>
          <w:p w14:paraId="77953A9D" w14:textId="77777777" w:rsidR="009073A7" w:rsidRPr="006213FF" w:rsidRDefault="009073A7" w:rsidP="008D2855">
            <w:pPr>
              <w:snapToGrid w:val="0"/>
              <w:ind w:firstLineChars="100" w:firstLine="280"/>
              <w:rPr>
                <w:rFonts w:asciiTheme="minorEastAsia" w:hAnsiTheme="minorEastAsia"/>
                <w:color w:val="000000" w:themeColor="text1"/>
                <w:sz w:val="28"/>
                <w:szCs w:val="28"/>
              </w:rPr>
            </w:pPr>
          </w:p>
          <w:p w14:paraId="32F6A0BB" w14:textId="77777777" w:rsidR="009073A7" w:rsidRPr="006213FF" w:rsidRDefault="001F704F" w:rsidP="008D2855">
            <w:pPr>
              <w:snapToGrid w:val="0"/>
              <w:ind w:firstLineChars="100" w:firstLine="880"/>
              <w:jc w:val="right"/>
              <w:rPr>
                <w:rFonts w:asciiTheme="minorEastAsia" w:hAnsiTheme="minorEastAsia"/>
                <w:color w:val="000000" w:themeColor="text1"/>
                <w:sz w:val="24"/>
                <w:szCs w:val="24"/>
              </w:rPr>
            </w:pPr>
            <w:r w:rsidRPr="006213FF">
              <w:rPr>
                <w:rFonts w:asciiTheme="minorEastAsia" w:hAnsiTheme="minorEastAsia" w:hint="eastAsia"/>
                <w:color w:val="000000" w:themeColor="text1"/>
                <w:spacing w:val="320"/>
                <w:kern w:val="0"/>
                <w:sz w:val="24"/>
                <w:szCs w:val="24"/>
                <w:fitText w:val="1120" w:id="1900738305"/>
              </w:rPr>
              <w:t>氏</w:t>
            </w:r>
            <w:r w:rsidRPr="006213FF">
              <w:rPr>
                <w:rFonts w:asciiTheme="minorEastAsia" w:hAnsiTheme="minorEastAsia" w:hint="eastAsia"/>
                <w:color w:val="000000" w:themeColor="text1"/>
                <w:kern w:val="0"/>
                <w:sz w:val="24"/>
                <w:szCs w:val="24"/>
                <w:fitText w:val="1120" w:id="1900738305"/>
              </w:rPr>
              <w:t>名</w:t>
            </w:r>
            <w:r w:rsidRPr="006213FF">
              <w:rPr>
                <w:rFonts w:asciiTheme="minorEastAsia" w:hAnsiTheme="minorEastAsia" w:hint="eastAsia"/>
                <w:color w:val="000000" w:themeColor="text1"/>
                <w:sz w:val="24"/>
                <w:szCs w:val="24"/>
              </w:rPr>
              <w:t>（法人にあっては、名称及び代表者の氏名）</w:t>
            </w:r>
          </w:p>
          <w:p w14:paraId="3A80FDFA" w14:textId="77777777" w:rsidR="009073A7" w:rsidRPr="006213FF" w:rsidRDefault="001F704F" w:rsidP="008D2855">
            <w:pPr>
              <w:snapToGrid w:val="0"/>
              <w:ind w:firstLineChars="100" w:firstLine="240"/>
              <w:rPr>
                <w:rFonts w:asciiTheme="minorEastAsia" w:hAnsiTheme="minorEastAsia"/>
                <w:color w:val="000000" w:themeColor="text1"/>
                <w:sz w:val="24"/>
                <w:szCs w:val="24"/>
              </w:rPr>
            </w:pPr>
            <w:r w:rsidRPr="006213FF">
              <w:rPr>
                <w:rFonts w:asciiTheme="minorEastAsia" w:hAnsiTheme="minorEastAsia" w:hint="eastAsia"/>
                <w:color w:val="000000" w:themeColor="text1"/>
                <w:sz w:val="24"/>
                <w:szCs w:val="24"/>
              </w:rPr>
              <w:t xml:space="preserve">　　　　　　　　　</w:t>
            </w:r>
          </w:p>
          <w:p w14:paraId="019C23B6" w14:textId="77777777" w:rsidR="009073A7" w:rsidRPr="006213FF" w:rsidRDefault="001F704F" w:rsidP="008D2855">
            <w:pPr>
              <w:snapToGrid w:val="0"/>
              <w:ind w:firstLineChars="100" w:firstLine="240"/>
              <w:rPr>
                <w:rFonts w:asciiTheme="minorEastAsia" w:hAnsiTheme="minorEastAsia"/>
                <w:color w:val="000000" w:themeColor="text1"/>
                <w:sz w:val="24"/>
                <w:szCs w:val="24"/>
              </w:rPr>
            </w:pPr>
            <w:r w:rsidRPr="006213FF">
              <w:rPr>
                <w:rFonts w:asciiTheme="minorEastAsia" w:hAnsiTheme="minorEastAsia" w:hint="eastAsia"/>
                <w:color w:val="000000" w:themeColor="text1"/>
                <w:sz w:val="24"/>
                <w:szCs w:val="24"/>
              </w:rPr>
              <w:t xml:space="preserve">　　　　　　　　　　　　　　　　　　　　　　　　　　　　　　　　　　　　　　　</w:t>
            </w:r>
          </w:p>
          <w:p w14:paraId="5E129FF5" w14:textId="77777777" w:rsidR="009073A7" w:rsidRPr="006213FF" w:rsidRDefault="001F704F" w:rsidP="008D2855">
            <w:pPr>
              <w:snapToGrid w:val="0"/>
              <w:ind w:firstLineChars="100" w:firstLine="240"/>
              <w:rPr>
                <w:rFonts w:asciiTheme="minorEastAsia" w:hAnsiTheme="minorEastAsia"/>
                <w:color w:val="000000" w:themeColor="text1"/>
                <w:sz w:val="24"/>
                <w:szCs w:val="24"/>
              </w:rPr>
            </w:pPr>
            <w:r w:rsidRPr="006213FF">
              <w:rPr>
                <w:rFonts w:asciiTheme="minorEastAsia" w:hAnsiTheme="minorEastAsia" w:hint="eastAsia"/>
                <w:color w:val="000000" w:themeColor="text1"/>
                <w:sz w:val="24"/>
                <w:szCs w:val="24"/>
              </w:rPr>
              <w:t xml:space="preserve">　　　　　　　　</w:t>
            </w:r>
          </w:p>
          <w:p w14:paraId="0B8F659B" w14:textId="77777777" w:rsidR="009073A7" w:rsidRPr="006213FF" w:rsidRDefault="001F704F" w:rsidP="008D2855">
            <w:pPr>
              <w:snapToGrid w:val="0"/>
              <w:ind w:firstLineChars="100" w:firstLine="240"/>
              <w:rPr>
                <w:rFonts w:asciiTheme="minorEastAsia" w:hAnsiTheme="minorEastAsia"/>
                <w:color w:val="000000" w:themeColor="text1"/>
                <w:sz w:val="24"/>
                <w:szCs w:val="24"/>
              </w:rPr>
            </w:pPr>
            <w:r w:rsidRPr="006213FF">
              <w:rPr>
                <w:rFonts w:asciiTheme="minorEastAsia" w:hAnsiTheme="minorEastAsia" w:hint="eastAsia"/>
                <w:color w:val="000000" w:themeColor="text1"/>
                <w:sz w:val="24"/>
                <w:szCs w:val="24"/>
              </w:rPr>
              <w:t xml:space="preserve">　　　　　　　　　　　　　　　　　 </w:t>
            </w:r>
            <w:r w:rsidRPr="006213FF">
              <w:rPr>
                <w:rFonts w:asciiTheme="minorEastAsia" w:hAnsiTheme="minorEastAsia" w:hint="eastAsia"/>
                <w:color w:val="000000" w:themeColor="text1"/>
                <w:spacing w:val="30"/>
                <w:kern w:val="0"/>
                <w:sz w:val="24"/>
                <w:szCs w:val="24"/>
                <w:fitText w:val="1200" w:id="1908570880"/>
              </w:rPr>
              <w:t>電話番号</w:t>
            </w:r>
          </w:p>
          <w:p w14:paraId="1739A3F5" w14:textId="77777777" w:rsidR="009073A7" w:rsidRPr="006213FF" w:rsidRDefault="009073A7" w:rsidP="008D2855">
            <w:pPr>
              <w:snapToGrid w:val="0"/>
              <w:ind w:firstLineChars="100" w:firstLine="240"/>
              <w:rPr>
                <w:rFonts w:asciiTheme="minorEastAsia" w:hAnsiTheme="minorEastAsia"/>
                <w:color w:val="000000" w:themeColor="text1"/>
                <w:sz w:val="24"/>
                <w:szCs w:val="24"/>
              </w:rPr>
            </w:pPr>
          </w:p>
          <w:p w14:paraId="1953ADC5" w14:textId="77777777" w:rsidR="009073A7" w:rsidRPr="006213FF" w:rsidRDefault="009073A7" w:rsidP="008D2855">
            <w:pPr>
              <w:snapToGrid w:val="0"/>
              <w:ind w:firstLineChars="100" w:firstLine="280"/>
              <w:rPr>
                <w:rFonts w:asciiTheme="minorEastAsia" w:hAnsiTheme="minorEastAsia"/>
                <w:color w:val="000000" w:themeColor="text1"/>
                <w:sz w:val="28"/>
                <w:szCs w:val="28"/>
              </w:rPr>
            </w:pPr>
          </w:p>
          <w:p w14:paraId="3A3E2826" w14:textId="77777777" w:rsidR="009073A7" w:rsidRPr="006213FF" w:rsidRDefault="001F704F" w:rsidP="007D4099">
            <w:pPr>
              <w:snapToGrid w:val="0"/>
              <w:rPr>
                <w:rFonts w:asciiTheme="minorEastAsia" w:hAnsiTheme="minorEastAsia"/>
                <w:color w:val="000000" w:themeColor="text1"/>
                <w:sz w:val="28"/>
                <w:szCs w:val="28"/>
              </w:rPr>
            </w:pPr>
            <w:r w:rsidRPr="006213FF">
              <w:rPr>
                <w:rFonts w:asciiTheme="minorEastAsia" w:hAnsiTheme="minorEastAsia" w:hint="eastAsia"/>
                <w:color w:val="000000" w:themeColor="text1"/>
                <w:sz w:val="28"/>
                <w:szCs w:val="28"/>
              </w:rPr>
              <w:t xml:space="preserve">　廃棄物の処理及び清掃に関する法律第七条の二第１項の規定に基づく一般廃棄物処理業の事業の範囲の変更を受けたいので、関係書類を添えて申請します。</w:t>
            </w:r>
          </w:p>
          <w:p w14:paraId="7D96FB83" w14:textId="77777777" w:rsidR="009073A7" w:rsidRPr="006213FF" w:rsidRDefault="009073A7" w:rsidP="007D4099">
            <w:pPr>
              <w:snapToGrid w:val="0"/>
              <w:rPr>
                <w:rFonts w:asciiTheme="minorEastAsia" w:hAnsiTheme="minorEastAsia"/>
                <w:color w:val="000000" w:themeColor="text1"/>
                <w:sz w:val="28"/>
                <w:szCs w:val="28"/>
              </w:rPr>
            </w:pPr>
          </w:p>
        </w:tc>
      </w:tr>
      <w:tr w:rsidR="006213FF" w:rsidRPr="006213FF" w14:paraId="5A63D696" w14:textId="77777777" w:rsidTr="007642BC">
        <w:trPr>
          <w:trHeight w:val="730"/>
        </w:trPr>
        <w:tc>
          <w:tcPr>
            <w:tcW w:w="3261" w:type="dxa"/>
            <w:gridSpan w:val="2"/>
            <w:vAlign w:val="center"/>
          </w:tcPr>
          <w:p w14:paraId="277D99A2" w14:textId="77777777" w:rsidR="009073A7" w:rsidRPr="006213FF" w:rsidRDefault="001F704F" w:rsidP="005614B4">
            <w:pPr>
              <w:rPr>
                <w:rFonts w:asciiTheme="minorEastAsia" w:hAnsiTheme="minorEastAsia"/>
                <w:color w:val="000000" w:themeColor="text1"/>
                <w:sz w:val="24"/>
                <w:szCs w:val="24"/>
              </w:rPr>
            </w:pPr>
            <w:r w:rsidRPr="006213FF">
              <w:rPr>
                <w:rFonts w:asciiTheme="minorEastAsia" w:hAnsiTheme="minorEastAsia" w:hint="eastAsia"/>
                <w:color w:val="000000" w:themeColor="text1"/>
                <w:spacing w:val="225"/>
                <w:kern w:val="0"/>
                <w:sz w:val="24"/>
                <w:szCs w:val="24"/>
                <w:fitText w:val="3000" w:id="1900724225"/>
              </w:rPr>
              <w:t>許可の区</w:t>
            </w:r>
            <w:r w:rsidRPr="006213FF">
              <w:rPr>
                <w:rFonts w:asciiTheme="minorEastAsia" w:hAnsiTheme="minorEastAsia" w:hint="eastAsia"/>
                <w:color w:val="000000" w:themeColor="text1"/>
                <w:kern w:val="0"/>
                <w:sz w:val="24"/>
                <w:szCs w:val="24"/>
                <w:fitText w:val="3000" w:id="1900724225"/>
              </w:rPr>
              <w:t>分</w:t>
            </w:r>
          </w:p>
        </w:tc>
        <w:tc>
          <w:tcPr>
            <w:tcW w:w="7371" w:type="dxa"/>
            <w:gridSpan w:val="2"/>
            <w:vAlign w:val="center"/>
          </w:tcPr>
          <w:p w14:paraId="187BA489" w14:textId="77777777" w:rsidR="009073A7" w:rsidRPr="006213FF" w:rsidRDefault="001F704F" w:rsidP="008D2855">
            <w:pPr>
              <w:adjustRightInd w:val="0"/>
              <w:snapToGrid w:val="0"/>
              <w:jc w:val="center"/>
              <w:rPr>
                <w:rFonts w:asciiTheme="minorEastAsia" w:hAnsiTheme="minorEastAsia"/>
                <w:color w:val="000000" w:themeColor="text1"/>
                <w:sz w:val="24"/>
                <w:szCs w:val="24"/>
              </w:rPr>
            </w:pPr>
            <w:r w:rsidRPr="006213FF">
              <w:rPr>
                <w:rFonts w:asciiTheme="minorEastAsia" w:hAnsiTheme="minorEastAsia" w:hint="eastAsia"/>
                <w:color w:val="000000" w:themeColor="text1"/>
                <w:sz w:val="24"/>
                <w:szCs w:val="24"/>
              </w:rPr>
              <w:t>収集運搬　・　処分</w:t>
            </w:r>
          </w:p>
        </w:tc>
      </w:tr>
      <w:tr w:rsidR="006213FF" w:rsidRPr="006213FF" w14:paraId="1C2D33B4" w14:textId="77777777" w:rsidTr="007642BC">
        <w:trPr>
          <w:trHeight w:val="730"/>
        </w:trPr>
        <w:tc>
          <w:tcPr>
            <w:tcW w:w="3261" w:type="dxa"/>
            <w:gridSpan w:val="2"/>
            <w:vAlign w:val="center"/>
          </w:tcPr>
          <w:p w14:paraId="432C28E2" w14:textId="77777777" w:rsidR="009073A7" w:rsidRPr="006213FF" w:rsidRDefault="001F704F" w:rsidP="005614B4">
            <w:pPr>
              <w:rPr>
                <w:rFonts w:asciiTheme="minorEastAsia" w:hAnsiTheme="minorEastAsia"/>
                <w:color w:val="000000" w:themeColor="text1"/>
                <w:sz w:val="24"/>
                <w:szCs w:val="24"/>
              </w:rPr>
            </w:pPr>
            <w:r w:rsidRPr="006213FF">
              <w:rPr>
                <w:rFonts w:asciiTheme="minorEastAsia" w:hAnsiTheme="minorEastAsia" w:hint="eastAsia"/>
                <w:color w:val="000000" w:themeColor="text1"/>
                <w:spacing w:val="225"/>
                <w:kern w:val="0"/>
                <w:sz w:val="24"/>
                <w:szCs w:val="24"/>
                <w:fitText w:val="3000" w:id="1900724224"/>
              </w:rPr>
              <w:t>事業の範</w:t>
            </w:r>
            <w:r w:rsidRPr="006213FF">
              <w:rPr>
                <w:rFonts w:asciiTheme="minorEastAsia" w:hAnsiTheme="minorEastAsia" w:hint="eastAsia"/>
                <w:color w:val="000000" w:themeColor="text1"/>
                <w:kern w:val="0"/>
                <w:sz w:val="24"/>
                <w:szCs w:val="24"/>
                <w:fitText w:val="3000" w:id="1900724224"/>
              </w:rPr>
              <w:t>囲</w:t>
            </w:r>
          </w:p>
        </w:tc>
        <w:tc>
          <w:tcPr>
            <w:tcW w:w="7371" w:type="dxa"/>
            <w:gridSpan w:val="2"/>
          </w:tcPr>
          <w:p w14:paraId="102951A0" w14:textId="77777777" w:rsidR="009073A7" w:rsidRPr="006213FF" w:rsidRDefault="009073A7" w:rsidP="008D2855">
            <w:pPr>
              <w:adjustRightInd w:val="0"/>
              <w:snapToGrid w:val="0"/>
              <w:rPr>
                <w:rFonts w:asciiTheme="minorEastAsia" w:hAnsiTheme="minorEastAsia"/>
                <w:color w:val="000000" w:themeColor="text1"/>
                <w:sz w:val="24"/>
                <w:szCs w:val="24"/>
              </w:rPr>
            </w:pPr>
          </w:p>
        </w:tc>
      </w:tr>
      <w:tr w:rsidR="006213FF" w:rsidRPr="006213FF" w14:paraId="15A2048A" w14:textId="77777777" w:rsidTr="007642BC">
        <w:trPr>
          <w:trHeight w:val="737"/>
        </w:trPr>
        <w:tc>
          <w:tcPr>
            <w:tcW w:w="3261" w:type="dxa"/>
            <w:gridSpan w:val="2"/>
            <w:vAlign w:val="center"/>
          </w:tcPr>
          <w:p w14:paraId="0D254C4C" w14:textId="77777777" w:rsidR="009073A7" w:rsidRPr="006213FF" w:rsidRDefault="001F704F" w:rsidP="005614B4">
            <w:pPr>
              <w:rPr>
                <w:rFonts w:asciiTheme="minorEastAsia" w:hAnsiTheme="minorEastAsia"/>
                <w:color w:val="000000" w:themeColor="text1"/>
                <w:sz w:val="24"/>
                <w:szCs w:val="24"/>
              </w:rPr>
            </w:pPr>
            <w:r w:rsidRPr="006213FF">
              <w:rPr>
                <w:rFonts w:asciiTheme="minorEastAsia" w:hAnsiTheme="minorEastAsia" w:hint="eastAsia"/>
                <w:color w:val="000000" w:themeColor="text1"/>
                <w:spacing w:val="330"/>
                <w:kern w:val="0"/>
                <w:sz w:val="24"/>
                <w:szCs w:val="24"/>
                <w:fitText w:val="3000" w:id="1900765954"/>
              </w:rPr>
              <w:t>変更内</w:t>
            </w:r>
            <w:r w:rsidRPr="006213FF">
              <w:rPr>
                <w:rFonts w:asciiTheme="minorEastAsia" w:hAnsiTheme="minorEastAsia" w:hint="eastAsia"/>
                <w:color w:val="000000" w:themeColor="text1"/>
                <w:spacing w:val="30"/>
                <w:kern w:val="0"/>
                <w:sz w:val="24"/>
                <w:szCs w:val="24"/>
                <w:fitText w:val="3000" w:id="1900765954"/>
              </w:rPr>
              <w:t>容</w:t>
            </w:r>
          </w:p>
        </w:tc>
        <w:tc>
          <w:tcPr>
            <w:tcW w:w="7371" w:type="dxa"/>
            <w:gridSpan w:val="2"/>
            <w:vAlign w:val="center"/>
          </w:tcPr>
          <w:p w14:paraId="6AECB328" w14:textId="77777777" w:rsidR="009073A7" w:rsidRPr="006213FF" w:rsidRDefault="009073A7" w:rsidP="008D2855">
            <w:pPr>
              <w:jc w:val="center"/>
              <w:rPr>
                <w:rFonts w:asciiTheme="minorEastAsia" w:hAnsiTheme="minorEastAsia"/>
                <w:color w:val="000000" w:themeColor="text1"/>
                <w:sz w:val="24"/>
                <w:szCs w:val="24"/>
              </w:rPr>
            </w:pPr>
          </w:p>
        </w:tc>
      </w:tr>
      <w:tr w:rsidR="006213FF" w:rsidRPr="006213FF" w14:paraId="48A87B8E" w14:textId="77777777" w:rsidTr="007642BC">
        <w:trPr>
          <w:trHeight w:val="368"/>
        </w:trPr>
        <w:tc>
          <w:tcPr>
            <w:tcW w:w="3261" w:type="dxa"/>
            <w:gridSpan w:val="2"/>
            <w:vAlign w:val="center"/>
          </w:tcPr>
          <w:p w14:paraId="0394D11E" w14:textId="77777777" w:rsidR="009073A7" w:rsidRPr="006213FF" w:rsidRDefault="001F704F" w:rsidP="00AE3DBD">
            <w:pPr>
              <w:tabs>
                <w:tab w:val="left" w:pos="900"/>
              </w:tabs>
              <w:rPr>
                <w:rFonts w:asciiTheme="minorEastAsia" w:hAnsiTheme="minorEastAsia"/>
                <w:color w:val="000000" w:themeColor="text1"/>
                <w:sz w:val="24"/>
                <w:szCs w:val="24"/>
              </w:rPr>
            </w:pPr>
            <w:r w:rsidRPr="006213FF">
              <w:rPr>
                <w:rFonts w:asciiTheme="minorEastAsia" w:hAnsiTheme="minorEastAsia" w:hint="eastAsia"/>
                <w:color w:val="000000" w:themeColor="text1"/>
                <w:spacing w:val="330"/>
                <w:kern w:val="0"/>
                <w:sz w:val="24"/>
                <w:szCs w:val="24"/>
                <w:fitText w:val="3000" w:id="1900765955"/>
              </w:rPr>
              <w:t>変更理</w:t>
            </w:r>
            <w:r w:rsidRPr="006213FF">
              <w:rPr>
                <w:rFonts w:asciiTheme="minorEastAsia" w:hAnsiTheme="minorEastAsia" w:hint="eastAsia"/>
                <w:color w:val="000000" w:themeColor="text1"/>
                <w:spacing w:val="30"/>
                <w:kern w:val="0"/>
                <w:sz w:val="24"/>
                <w:szCs w:val="24"/>
                <w:fitText w:val="3000" w:id="1900765955"/>
              </w:rPr>
              <w:t>由</w:t>
            </w:r>
          </w:p>
        </w:tc>
        <w:tc>
          <w:tcPr>
            <w:tcW w:w="7371" w:type="dxa"/>
            <w:gridSpan w:val="2"/>
          </w:tcPr>
          <w:p w14:paraId="7F271B1A" w14:textId="77777777" w:rsidR="009073A7" w:rsidRPr="006213FF" w:rsidRDefault="009073A7" w:rsidP="00AE3DBD">
            <w:pPr>
              <w:rPr>
                <w:rFonts w:asciiTheme="minorEastAsia" w:hAnsiTheme="minorEastAsia"/>
                <w:color w:val="000000" w:themeColor="text1"/>
                <w:sz w:val="24"/>
                <w:szCs w:val="24"/>
              </w:rPr>
            </w:pPr>
          </w:p>
          <w:p w14:paraId="1A479EEC" w14:textId="77777777" w:rsidR="009073A7" w:rsidRPr="006213FF" w:rsidRDefault="009073A7" w:rsidP="00AE3DBD">
            <w:pPr>
              <w:rPr>
                <w:rFonts w:asciiTheme="minorEastAsia" w:hAnsiTheme="minorEastAsia"/>
                <w:color w:val="000000" w:themeColor="text1"/>
                <w:sz w:val="24"/>
                <w:szCs w:val="24"/>
              </w:rPr>
            </w:pPr>
          </w:p>
        </w:tc>
      </w:tr>
      <w:tr w:rsidR="006213FF" w:rsidRPr="006213FF" w14:paraId="3D5B01EE" w14:textId="77777777" w:rsidTr="00BE211E">
        <w:trPr>
          <w:trHeight w:val="438"/>
        </w:trPr>
        <w:tc>
          <w:tcPr>
            <w:tcW w:w="10632" w:type="dxa"/>
            <w:gridSpan w:val="4"/>
            <w:vAlign w:val="center"/>
          </w:tcPr>
          <w:p w14:paraId="0298DCCB" w14:textId="77777777" w:rsidR="009073A7" w:rsidRPr="006213FF" w:rsidRDefault="001F704F" w:rsidP="007642BC">
            <w:pPr>
              <w:jc w:val="center"/>
              <w:rPr>
                <w:rFonts w:asciiTheme="minorEastAsia" w:hAnsiTheme="minorEastAsia"/>
                <w:color w:val="000000" w:themeColor="text1"/>
                <w:sz w:val="24"/>
                <w:szCs w:val="24"/>
              </w:rPr>
            </w:pPr>
            <w:r w:rsidRPr="006213FF">
              <w:rPr>
                <w:rFonts w:asciiTheme="minorEastAsia" w:hAnsiTheme="minorEastAsia" w:hint="eastAsia"/>
                <w:color w:val="000000" w:themeColor="text1"/>
                <w:kern w:val="0"/>
                <w:sz w:val="24"/>
                <w:szCs w:val="24"/>
              </w:rPr>
              <w:t>変更に係わる施設に関する事項</w:t>
            </w:r>
          </w:p>
        </w:tc>
      </w:tr>
      <w:tr w:rsidR="006213FF" w:rsidRPr="006213FF" w14:paraId="3D5511E9" w14:textId="77777777" w:rsidTr="007642BC">
        <w:trPr>
          <w:trHeight w:val="438"/>
        </w:trPr>
        <w:tc>
          <w:tcPr>
            <w:tcW w:w="1419" w:type="dxa"/>
            <w:vAlign w:val="center"/>
          </w:tcPr>
          <w:p w14:paraId="6765EB6A" w14:textId="77777777" w:rsidR="009073A7" w:rsidRPr="006213FF" w:rsidRDefault="001F704F" w:rsidP="00DE1871">
            <w:pPr>
              <w:jc w:val="center"/>
              <w:rPr>
                <w:rFonts w:asciiTheme="minorEastAsia" w:hAnsiTheme="minorEastAsia"/>
                <w:color w:val="000000" w:themeColor="text1"/>
                <w:sz w:val="24"/>
                <w:szCs w:val="24"/>
              </w:rPr>
            </w:pPr>
            <w:r w:rsidRPr="006213FF">
              <w:rPr>
                <w:rFonts w:asciiTheme="minorEastAsia" w:hAnsiTheme="minorEastAsia" w:hint="eastAsia"/>
                <w:color w:val="000000" w:themeColor="text1"/>
                <w:sz w:val="24"/>
                <w:szCs w:val="24"/>
              </w:rPr>
              <w:t>施設の種類</w:t>
            </w:r>
          </w:p>
        </w:tc>
        <w:tc>
          <w:tcPr>
            <w:tcW w:w="4961" w:type="dxa"/>
            <w:gridSpan w:val="2"/>
          </w:tcPr>
          <w:p w14:paraId="4C053E30" w14:textId="77777777" w:rsidR="009073A7" w:rsidRPr="006213FF" w:rsidRDefault="009073A7" w:rsidP="00CD7152">
            <w:pPr>
              <w:rPr>
                <w:rFonts w:asciiTheme="minorEastAsia" w:hAnsiTheme="minorEastAsia"/>
                <w:color w:val="000000" w:themeColor="text1"/>
                <w:sz w:val="24"/>
                <w:szCs w:val="24"/>
              </w:rPr>
            </w:pPr>
          </w:p>
        </w:tc>
        <w:tc>
          <w:tcPr>
            <w:tcW w:w="4252" w:type="dxa"/>
          </w:tcPr>
          <w:p w14:paraId="002F9ADF" w14:textId="77777777" w:rsidR="009073A7" w:rsidRPr="006213FF" w:rsidRDefault="001F704F" w:rsidP="00DE1871">
            <w:pPr>
              <w:rPr>
                <w:rFonts w:asciiTheme="minorEastAsia" w:hAnsiTheme="minorEastAsia"/>
                <w:color w:val="000000" w:themeColor="text1"/>
                <w:sz w:val="22"/>
              </w:rPr>
            </w:pPr>
            <w:r w:rsidRPr="006213FF">
              <w:rPr>
                <w:rFonts w:asciiTheme="minorEastAsia" w:hAnsiTheme="minorEastAsia" w:hint="eastAsia"/>
                <w:color w:val="000000" w:themeColor="text1"/>
                <w:sz w:val="22"/>
              </w:rPr>
              <w:t>※以下は一般廃棄物処理施設設置許可を有する場合のみ記載</w:t>
            </w:r>
          </w:p>
        </w:tc>
      </w:tr>
      <w:tr w:rsidR="006213FF" w:rsidRPr="006213FF" w14:paraId="254876C5" w14:textId="77777777" w:rsidTr="007642BC">
        <w:trPr>
          <w:trHeight w:val="567"/>
        </w:trPr>
        <w:tc>
          <w:tcPr>
            <w:tcW w:w="1419" w:type="dxa"/>
            <w:vAlign w:val="center"/>
          </w:tcPr>
          <w:p w14:paraId="039CFAA1" w14:textId="77777777" w:rsidR="009073A7" w:rsidRPr="006213FF" w:rsidRDefault="001F704F" w:rsidP="00DE1871">
            <w:pPr>
              <w:jc w:val="distribute"/>
              <w:rPr>
                <w:rFonts w:asciiTheme="minorEastAsia" w:hAnsiTheme="minorEastAsia"/>
                <w:color w:val="000000" w:themeColor="text1"/>
                <w:sz w:val="24"/>
                <w:szCs w:val="24"/>
              </w:rPr>
            </w:pPr>
            <w:r w:rsidRPr="006213FF">
              <w:rPr>
                <w:rFonts w:asciiTheme="minorEastAsia" w:hAnsiTheme="minorEastAsia" w:hint="eastAsia"/>
                <w:color w:val="000000" w:themeColor="text1"/>
                <w:kern w:val="0"/>
                <w:sz w:val="24"/>
                <w:szCs w:val="24"/>
              </w:rPr>
              <w:t>設置場所</w:t>
            </w:r>
          </w:p>
        </w:tc>
        <w:tc>
          <w:tcPr>
            <w:tcW w:w="4961" w:type="dxa"/>
            <w:gridSpan w:val="2"/>
          </w:tcPr>
          <w:p w14:paraId="3847B254" w14:textId="77777777" w:rsidR="009073A7" w:rsidRPr="006213FF" w:rsidRDefault="009073A7" w:rsidP="00CD7152">
            <w:pPr>
              <w:rPr>
                <w:rFonts w:asciiTheme="minorEastAsia" w:hAnsiTheme="minorEastAsia"/>
                <w:color w:val="000000" w:themeColor="text1"/>
                <w:sz w:val="24"/>
                <w:szCs w:val="24"/>
              </w:rPr>
            </w:pPr>
          </w:p>
        </w:tc>
        <w:tc>
          <w:tcPr>
            <w:tcW w:w="4252" w:type="dxa"/>
            <w:vAlign w:val="center"/>
          </w:tcPr>
          <w:p w14:paraId="31911111" w14:textId="77777777" w:rsidR="009073A7" w:rsidRPr="006213FF" w:rsidRDefault="001F704F" w:rsidP="00DE1871">
            <w:pPr>
              <w:jc w:val="center"/>
              <w:rPr>
                <w:rFonts w:asciiTheme="minorEastAsia" w:hAnsiTheme="minorEastAsia"/>
                <w:color w:val="000000" w:themeColor="text1"/>
                <w:sz w:val="24"/>
                <w:szCs w:val="24"/>
              </w:rPr>
            </w:pPr>
            <w:r w:rsidRPr="006213FF">
              <w:rPr>
                <w:rFonts w:asciiTheme="minorEastAsia" w:hAnsiTheme="minorEastAsia" w:hint="eastAsia"/>
                <w:color w:val="000000" w:themeColor="text1"/>
                <w:sz w:val="24"/>
                <w:szCs w:val="24"/>
              </w:rPr>
              <w:t>許可年月日</w:t>
            </w:r>
          </w:p>
        </w:tc>
      </w:tr>
      <w:tr w:rsidR="006213FF" w:rsidRPr="006213FF" w14:paraId="435DC6DA" w14:textId="77777777" w:rsidTr="008B3FD4">
        <w:trPr>
          <w:trHeight w:val="567"/>
        </w:trPr>
        <w:tc>
          <w:tcPr>
            <w:tcW w:w="1419" w:type="dxa"/>
            <w:vAlign w:val="center"/>
          </w:tcPr>
          <w:p w14:paraId="680122E1" w14:textId="77777777" w:rsidR="009073A7" w:rsidRPr="006213FF" w:rsidRDefault="001F704F" w:rsidP="00DE1871">
            <w:pPr>
              <w:jc w:val="distribute"/>
              <w:rPr>
                <w:rFonts w:asciiTheme="minorEastAsia" w:hAnsiTheme="minorEastAsia"/>
                <w:color w:val="000000" w:themeColor="text1"/>
                <w:sz w:val="24"/>
                <w:szCs w:val="24"/>
              </w:rPr>
            </w:pPr>
            <w:r w:rsidRPr="006213FF">
              <w:rPr>
                <w:rFonts w:asciiTheme="minorEastAsia" w:hAnsiTheme="minorEastAsia" w:hint="eastAsia"/>
                <w:color w:val="000000" w:themeColor="text1"/>
                <w:sz w:val="24"/>
                <w:szCs w:val="24"/>
              </w:rPr>
              <w:t>処理能力</w:t>
            </w:r>
          </w:p>
        </w:tc>
        <w:tc>
          <w:tcPr>
            <w:tcW w:w="4961" w:type="dxa"/>
            <w:gridSpan w:val="2"/>
          </w:tcPr>
          <w:p w14:paraId="0EA3FE3D" w14:textId="77777777" w:rsidR="009073A7" w:rsidRPr="006213FF" w:rsidRDefault="009073A7" w:rsidP="00CD7152">
            <w:pPr>
              <w:rPr>
                <w:rFonts w:asciiTheme="minorEastAsia" w:hAnsiTheme="minorEastAsia"/>
                <w:color w:val="000000" w:themeColor="text1"/>
                <w:sz w:val="24"/>
                <w:szCs w:val="24"/>
              </w:rPr>
            </w:pPr>
          </w:p>
        </w:tc>
        <w:tc>
          <w:tcPr>
            <w:tcW w:w="4252" w:type="dxa"/>
          </w:tcPr>
          <w:p w14:paraId="445D1E3C" w14:textId="77777777" w:rsidR="009073A7" w:rsidRPr="006213FF" w:rsidRDefault="009073A7" w:rsidP="00DE1871">
            <w:pPr>
              <w:jc w:val="center"/>
              <w:rPr>
                <w:rFonts w:asciiTheme="minorEastAsia" w:hAnsiTheme="minorEastAsia"/>
                <w:color w:val="000000" w:themeColor="text1"/>
                <w:sz w:val="24"/>
                <w:szCs w:val="24"/>
              </w:rPr>
            </w:pPr>
          </w:p>
        </w:tc>
      </w:tr>
      <w:tr w:rsidR="006213FF" w:rsidRPr="006213FF" w14:paraId="54503028" w14:textId="77777777" w:rsidTr="008B3FD4">
        <w:trPr>
          <w:trHeight w:val="567"/>
        </w:trPr>
        <w:tc>
          <w:tcPr>
            <w:tcW w:w="1419" w:type="dxa"/>
            <w:vAlign w:val="center"/>
          </w:tcPr>
          <w:p w14:paraId="7FA277FA" w14:textId="77777777" w:rsidR="009073A7" w:rsidRPr="006213FF" w:rsidRDefault="001F704F" w:rsidP="00DE1871">
            <w:pPr>
              <w:jc w:val="distribute"/>
              <w:rPr>
                <w:rFonts w:asciiTheme="minorEastAsia" w:hAnsiTheme="minorEastAsia"/>
                <w:color w:val="000000" w:themeColor="text1"/>
                <w:sz w:val="24"/>
                <w:szCs w:val="24"/>
              </w:rPr>
            </w:pPr>
            <w:r w:rsidRPr="006213FF">
              <w:rPr>
                <w:rFonts w:asciiTheme="minorEastAsia" w:hAnsiTheme="minorEastAsia" w:hint="eastAsia"/>
                <w:color w:val="000000" w:themeColor="text1"/>
                <w:sz w:val="24"/>
                <w:szCs w:val="24"/>
              </w:rPr>
              <w:t>処理方法</w:t>
            </w:r>
          </w:p>
        </w:tc>
        <w:tc>
          <w:tcPr>
            <w:tcW w:w="4961" w:type="dxa"/>
            <w:gridSpan w:val="2"/>
          </w:tcPr>
          <w:p w14:paraId="16E1A969" w14:textId="77777777" w:rsidR="009073A7" w:rsidRPr="006213FF" w:rsidRDefault="009073A7" w:rsidP="00CD7152">
            <w:pPr>
              <w:rPr>
                <w:rFonts w:asciiTheme="minorEastAsia" w:hAnsiTheme="minorEastAsia"/>
                <w:color w:val="000000" w:themeColor="text1"/>
                <w:sz w:val="24"/>
                <w:szCs w:val="24"/>
              </w:rPr>
            </w:pPr>
          </w:p>
        </w:tc>
        <w:tc>
          <w:tcPr>
            <w:tcW w:w="4252" w:type="dxa"/>
            <w:vAlign w:val="center"/>
          </w:tcPr>
          <w:p w14:paraId="6A2CD0B9" w14:textId="77777777" w:rsidR="009073A7" w:rsidRPr="006213FF" w:rsidRDefault="001F704F" w:rsidP="00DE1871">
            <w:pPr>
              <w:jc w:val="center"/>
              <w:rPr>
                <w:rFonts w:asciiTheme="minorEastAsia" w:hAnsiTheme="minorEastAsia"/>
                <w:color w:val="000000" w:themeColor="text1"/>
                <w:sz w:val="24"/>
                <w:szCs w:val="24"/>
              </w:rPr>
            </w:pPr>
            <w:r w:rsidRPr="006213FF">
              <w:rPr>
                <w:rFonts w:asciiTheme="minorEastAsia" w:hAnsiTheme="minorEastAsia" w:hint="eastAsia"/>
                <w:color w:val="000000" w:themeColor="text1"/>
                <w:spacing w:val="30"/>
                <w:kern w:val="0"/>
                <w:sz w:val="24"/>
                <w:szCs w:val="24"/>
                <w:fitText w:val="1200" w:id="1900780032"/>
              </w:rPr>
              <w:t>許可番号</w:t>
            </w:r>
          </w:p>
        </w:tc>
      </w:tr>
      <w:tr w:rsidR="006213FF" w:rsidRPr="006213FF" w14:paraId="434DF925" w14:textId="77777777" w:rsidTr="008B3FD4">
        <w:trPr>
          <w:trHeight w:val="567"/>
        </w:trPr>
        <w:tc>
          <w:tcPr>
            <w:tcW w:w="1419" w:type="dxa"/>
            <w:vAlign w:val="center"/>
          </w:tcPr>
          <w:p w14:paraId="23545E67" w14:textId="77777777" w:rsidR="009073A7" w:rsidRPr="006213FF" w:rsidRDefault="001F704F" w:rsidP="00DE1871">
            <w:pPr>
              <w:jc w:val="center"/>
              <w:rPr>
                <w:rFonts w:asciiTheme="minorEastAsia" w:hAnsiTheme="minorEastAsia"/>
                <w:color w:val="000000" w:themeColor="text1"/>
                <w:sz w:val="24"/>
                <w:szCs w:val="24"/>
              </w:rPr>
            </w:pPr>
            <w:r w:rsidRPr="006213FF">
              <w:rPr>
                <w:rFonts w:asciiTheme="minorEastAsia" w:hAnsiTheme="minorEastAsia" w:hint="eastAsia"/>
                <w:color w:val="000000" w:themeColor="text1"/>
                <w:sz w:val="24"/>
                <w:szCs w:val="24"/>
              </w:rPr>
              <w:t>取扱廃棄物</w:t>
            </w:r>
          </w:p>
        </w:tc>
        <w:tc>
          <w:tcPr>
            <w:tcW w:w="4961" w:type="dxa"/>
            <w:gridSpan w:val="2"/>
          </w:tcPr>
          <w:p w14:paraId="76B65029" w14:textId="77777777" w:rsidR="009073A7" w:rsidRPr="006213FF" w:rsidRDefault="009073A7" w:rsidP="00CD7152">
            <w:pPr>
              <w:rPr>
                <w:rFonts w:asciiTheme="minorEastAsia" w:hAnsiTheme="minorEastAsia"/>
                <w:color w:val="000000" w:themeColor="text1"/>
                <w:sz w:val="24"/>
                <w:szCs w:val="24"/>
              </w:rPr>
            </w:pPr>
          </w:p>
        </w:tc>
        <w:tc>
          <w:tcPr>
            <w:tcW w:w="4252" w:type="dxa"/>
          </w:tcPr>
          <w:p w14:paraId="4B2E1E51" w14:textId="77777777" w:rsidR="009073A7" w:rsidRPr="006213FF" w:rsidRDefault="009073A7" w:rsidP="009D776A">
            <w:pPr>
              <w:rPr>
                <w:rFonts w:asciiTheme="minorEastAsia" w:hAnsiTheme="minorEastAsia"/>
                <w:color w:val="000000" w:themeColor="text1"/>
                <w:sz w:val="24"/>
                <w:szCs w:val="24"/>
              </w:rPr>
            </w:pPr>
          </w:p>
        </w:tc>
      </w:tr>
    </w:tbl>
    <w:p w14:paraId="215BD39D" w14:textId="77777777" w:rsidR="009073A7" w:rsidRPr="006213FF" w:rsidRDefault="009073A7">
      <w:pPr>
        <w:rPr>
          <w:color w:val="000000" w:themeColor="text1"/>
        </w:rPr>
      </w:pPr>
    </w:p>
    <w:p w14:paraId="5AD1F956" w14:textId="77777777" w:rsidR="009073A7" w:rsidRPr="006213FF" w:rsidRDefault="001F704F" w:rsidP="008E77DC">
      <w:pPr>
        <w:rPr>
          <w:color w:val="000000" w:themeColor="text1"/>
          <w:sz w:val="22"/>
        </w:rPr>
        <w:sectPr w:rsidR="009073A7" w:rsidRPr="006213FF" w:rsidSect="009073A7">
          <w:pgSz w:w="11906" w:h="16838"/>
          <w:pgMar w:top="1247" w:right="1134" w:bottom="851" w:left="1134" w:header="851" w:footer="992" w:gutter="0"/>
          <w:cols w:space="425"/>
          <w:docGrid w:type="lines" w:linePitch="360"/>
        </w:sectPr>
      </w:pPr>
      <w:r w:rsidRPr="006213FF">
        <w:rPr>
          <w:rFonts w:hint="eastAsia"/>
          <w:color w:val="000000" w:themeColor="text1"/>
          <w:sz w:val="22"/>
        </w:rPr>
        <w:t xml:space="preserve">　　</w:t>
      </w:r>
      <w:r w:rsidRPr="006213FF">
        <w:rPr>
          <w:rFonts w:hint="eastAsia"/>
          <w:color w:val="000000" w:themeColor="text1"/>
          <w:sz w:val="22"/>
        </w:rPr>
        <w:t xml:space="preserve"> </w:t>
      </w:r>
      <w:r w:rsidRPr="006213FF">
        <w:rPr>
          <w:rFonts w:hint="eastAsia"/>
          <w:color w:val="000000" w:themeColor="text1"/>
          <w:sz w:val="22"/>
        </w:rPr>
        <w:t xml:space="preserve">　</w:t>
      </w:r>
    </w:p>
    <w:p w14:paraId="44574723" w14:textId="71DB0A5A" w:rsidR="009073A7" w:rsidRPr="006213FF" w:rsidRDefault="001F704F" w:rsidP="008E77DC">
      <w:pPr>
        <w:rPr>
          <w:color w:val="000000" w:themeColor="text1"/>
          <w:sz w:val="22"/>
        </w:rPr>
      </w:pPr>
      <w:r w:rsidRPr="006213FF">
        <w:rPr>
          <w:rFonts w:hint="eastAsia"/>
          <w:color w:val="000000" w:themeColor="text1"/>
          <w:sz w:val="22"/>
        </w:rPr>
        <w:lastRenderedPageBreak/>
        <w:t>要綱様式第</w:t>
      </w:r>
      <w:r w:rsidR="00B56F1E" w:rsidRPr="006213FF">
        <w:rPr>
          <w:rFonts w:hint="eastAsia"/>
          <w:color w:val="000000" w:themeColor="text1"/>
          <w:sz w:val="22"/>
        </w:rPr>
        <w:t>２２</w:t>
      </w:r>
      <w:r w:rsidRPr="006213FF">
        <w:rPr>
          <w:rFonts w:hint="eastAsia"/>
          <w:color w:val="000000" w:themeColor="text1"/>
          <w:sz w:val="22"/>
        </w:rPr>
        <w:t>号（第５条</w:t>
      </w:r>
      <w:r w:rsidR="00B56F1E" w:rsidRPr="006213FF">
        <w:rPr>
          <w:rFonts w:hint="eastAsia"/>
          <w:color w:val="000000" w:themeColor="text1"/>
          <w:sz w:val="22"/>
        </w:rPr>
        <w:t>、第９条</w:t>
      </w:r>
      <w:r w:rsidRPr="006213FF">
        <w:rPr>
          <w:rFonts w:hint="eastAsia"/>
          <w:color w:val="000000" w:themeColor="text1"/>
          <w:sz w:val="22"/>
        </w:rPr>
        <w:t>関係）</w:t>
      </w:r>
    </w:p>
    <w:p w14:paraId="6350DCF5" w14:textId="77777777" w:rsidR="009073A7" w:rsidRPr="006213FF" w:rsidRDefault="009073A7" w:rsidP="008E77DC">
      <w:pPr>
        <w:rPr>
          <w:color w:val="000000" w:themeColor="text1"/>
          <w:sz w:val="22"/>
        </w:rPr>
      </w:pPr>
    </w:p>
    <w:p w14:paraId="30399BA4" w14:textId="77777777" w:rsidR="009073A7" w:rsidRPr="006213FF" w:rsidRDefault="001F704F" w:rsidP="008E77DC">
      <w:pPr>
        <w:jc w:val="center"/>
        <w:rPr>
          <w:color w:val="000000" w:themeColor="text1"/>
          <w:sz w:val="32"/>
        </w:rPr>
      </w:pPr>
      <w:r w:rsidRPr="006213FF">
        <w:rPr>
          <w:rFonts w:hint="eastAsia"/>
          <w:color w:val="000000" w:themeColor="text1"/>
          <w:spacing w:val="109"/>
          <w:w w:val="69"/>
          <w:kern w:val="0"/>
          <w:sz w:val="32"/>
          <w:fitText w:val="4160" w:id="1901756673"/>
        </w:rPr>
        <w:t>保管場所に関する書</w:t>
      </w:r>
      <w:r w:rsidRPr="006213FF">
        <w:rPr>
          <w:rFonts w:hint="eastAsia"/>
          <w:color w:val="000000" w:themeColor="text1"/>
          <w:w w:val="69"/>
          <w:kern w:val="0"/>
          <w:sz w:val="32"/>
          <w:fitText w:val="4160" w:id="1901756673"/>
        </w:rPr>
        <w:t>類</w:t>
      </w:r>
    </w:p>
    <w:p w14:paraId="2D14A6FD" w14:textId="77777777" w:rsidR="009073A7" w:rsidRPr="006213FF" w:rsidRDefault="009073A7" w:rsidP="008E77DC">
      <w:pPr>
        <w:jc w:val="center"/>
        <w:rPr>
          <w:color w:val="000000" w:themeColor="text1"/>
          <w:sz w:val="22"/>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18"/>
        <w:gridCol w:w="1093"/>
        <w:gridCol w:w="3148"/>
        <w:gridCol w:w="2597"/>
      </w:tblGrid>
      <w:tr w:rsidR="006213FF" w:rsidRPr="006213FF" w14:paraId="0BB7E7B4" w14:textId="77777777" w:rsidTr="008E77DC">
        <w:trPr>
          <w:trHeight w:val="691"/>
        </w:trPr>
        <w:tc>
          <w:tcPr>
            <w:tcW w:w="2518" w:type="dxa"/>
            <w:vAlign w:val="center"/>
          </w:tcPr>
          <w:p w14:paraId="0C570B89" w14:textId="77777777" w:rsidR="009073A7" w:rsidRPr="006213FF" w:rsidRDefault="001F704F" w:rsidP="00B66FF9">
            <w:pPr>
              <w:jc w:val="center"/>
              <w:rPr>
                <w:color w:val="000000" w:themeColor="text1"/>
                <w:kern w:val="0"/>
                <w:sz w:val="24"/>
              </w:rPr>
            </w:pPr>
            <w:r w:rsidRPr="006213FF">
              <w:rPr>
                <w:rFonts w:hint="eastAsia"/>
                <w:color w:val="000000" w:themeColor="text1"/>
                <w:spacing w:val="210"/>
                <w:kern w:val="0"/>
                <w:sz w:val="24"/>
                <w:fitText w:val="2280" w:id="1901754368"/>
              </w:rPr>
              <w:t>申請者</w:t>
            </w:r>
            <w:r w:rsidRPr="006213FF">
              <w:rPr>
                <w:rFonts w:hint="eastAsia"/>
                <w:color w:val="000000" w:themeColor="text1"/>
                <w:spacing w:val="30"/>
                <w:kern w:val="0"/>
                <w:sz w:val="24"/>
                <w:fitText w:val="2280" w:id="1901754368"/>
              </w:rPr>
              <w:t>名</w:t>
            </w:r>
          </w:p>
        </w:tc>
        <w:tc>
          <w:tcPr>
            <w:tcW w:w="6838" w:type="dxa"/>
            <w:gridSpan w:val="3"/>
            <w:tcBorders>
              <w:right w:val="single" w:sz="4" w:space="0" w:color="auto"/>
            </w:tcBorders>
            <w:vAlign w:val="center"/>
          </w:tcPr>
          <w:p w14:paraId="02622F29" w14:textId="77777777" w:rsidR="009073A7" w:rsidRPr="006213FF" w:rsidRDefault="009073A7" w:rsidP="00B66FF9">
            <w:pPr>
              <w:jc w:val="center"/>
              <w:rPr>
                <w:color w:val="000000" w:themeColor="text1"/>
                <w:sz w:val="22"/>
              </w:rPr>
            </w:pPr>
          </w:p>
        </w:tc>
      </w:tr>
      <w:tr w:rsidR="006213FF" w:rsidRPr="006213FF" w14:paraId="15CACED8" w14:textId="77777777" w:rsidTr="008E77DC">
        <w:trPr>
          <w:trHeight w:val="691"/>
        </w:trPr>
        <w:tc>
          <w:tcPr>
            <w:tcW w:w="2518" w:type="dxa"/>
            <w:vAlign w:val="center"/>
          </w:tcPr>
          <w:p w14:paraId="29409386" w14:textId="77777777" w:rsidR="009073A7" w:rsidRPr="006213FF" w:rsidRDefault="001F704F" w:rsidP="00B66FF9">
            <w:pPr>
              <w:jc w:val="center"/>
              <w:rPr>
                <w:color w:val="000000" w:themeColor="text1"/>
                <w:sz w:val="24"/>
              </w:rPr>
            </w:pPr>
            <w:r w:rsidRPr="006213FF">
              <w:rPr>
                <w:rFonts w:hint="eastAsia"/>
                <w:color w:val="000000" w:themeColor="text1"/>
                <w:spacing w:val="75"/>
                <w:kern w:val="0"/>
                <w:sz w:val="24"/>
                <w:fitText w:val="2280" w:id="1903884032"/>
              </w:rPr>
              <w:t>保管場所住</w:t>
            </w:r>
            <w:r w:rsidRPr="006213FF">
              <w:rPr>
                <w:rFonts w:hint="eastAsia"/>
                <w:color w:val="000000" w:themeColor="text1"/>
                <w:spacing w:val="45"/>
                <w:kern w:val="0"/>
                <w:sz w:val="24"/>
                <w:fitText w:val="2280" w:id="1903884032"/>
              </w:rPr>
              <w:t>所</w:t>
            </w:r>
          </w:p>
        </w:tc>
        <w:tc>
          <w:tcPr>
            <w:tcW w:w="6838" w:type="dxa"/>
            <w:gridSpan w:val="3"/>
            <w:vAlign w:val="center"/>
          </w:tcPr>
          <w:p w14:paraId="2D684FD1" w14:textId="77777777" w:rsidR="009073A7" w:rsidRPr="006213FF" w:rsidRDefault="009073A7" w:rsidP="00B66FF9">
            <w:pPr>
              <w:jc w:val="center"/>
              <w:rPr>
                <w:color w:val="000000" w:themeColor="text1"/>
                <w:sz w:val="22"/>
              </w:rPr>
            </w:pPr>
          </w:p>
        </w:tc>
      </w:tr>
      <w:tr w:rsidR="006213FF" w:rsidRPr="006213FF" w14:paraId="249242C4" w14:textId="77777777" w:rsidTr="008E77DC">
        <w:trPr>
          <w:cantSplit/>
          <w:trHeight w:val="540"/>
        </w:trPr>
        <w:tc>
          <w:tcPr>
            <w:tcW w:w="2518" w:type="dxa"/>
            <w:vMerge w:val="restart"/>
            <w:vAlign w:val="center"/>
          </w:tcPr>
          <w:p w14:paraId="206E025C" w14:textId="77777777" w:rsidR="009073A7" w:rsidRPr="006213FF" w:rsidRDefault="001F704F" w:rsidP="00B66FF9">
            <w:pPr>
              <w:jc w:val="center"/>
              <w:rPr>
                <w:color w:val="000000" w:themeColor="text1"/>
                <w:sz w:val="24"/>
              </w:rPr>
            </w:pPr>
            <w:r w:rsidRPr="006213FF">
              <w:rPr>
                <w:rFonts w:hint="eastAsia"/>
                <w:color w:val="000000" w:themeColor="text1"/>
                <w:spacing w:val="135"/>
                <w:kern w:val="0"/>
                <w:sz w:val="24"/>
                <w:fitText w:val="2280" w:id="1901754117"/>
              </w:rPr>
              <w:t>土地所有</w:t>
            </w:r>
            <w:r w:rsidRPr="006213FF">
              <w:rPr>
                <w:rFonts w:hint="eastAsia"/>
                <w:color w:val="000000" w:themeColor="text1"/>
                <w:kern w:val="0"/>
                <w:sz w:val="24"/>
                <w:fitText w:val="2280" w:id="1901754117"/>
              </w:rPr>
              <w:t>者</w:t>
            </w:r>
          </w:p>
        </w:tc>
        <w:tc>
          <w:tcPr>
            <w:tcW w:w="1093" w:type="dxa"/>
            <w:vAlign w:val="center"/>
          </w:tcPr>
          <w:p w14:paraId="375D4300" w14:textId="77777777" w:rsidR="009073A7" w:rsidRPr="006213FF" w:rsidRDefault="001F704F" w:rsidP="00B66FF9">
            <w:pPr>
              <w:jc w:val="center"/>
              <w:rPr>
                <w:color w:val="000000" w:themeColor="text1"/>
                <w:sz w:val="24"/>
              </w:rPr>
            </w:pPr>
            <w:r w:rsidRPr="006213FF">
              <w:rPr>
                <w:rFonts w:hint="eastAsia"/>
                <w:color w:val="000000" w:themeColor="text1"/>
                <w:spacing w:val="120"/>
                <w:kern w:val="0"/>
                <w:sz w:val="24"/>
                <w:fitText w:val="720" w:id="1901752067"/>
              </w:rPr>
              <w:t>住</w:t>
            </w:r>
            <w:r w:rsidRPr="006213FF">
              <w:rPr>
                <w:rFonts w:hint="eastAsia"/>
                <w:color w:val="000000" w:themeColor="text1"/>
                <w:kern w:val="0"/>
                <w:sz w:val="24"/>
                <w:fitText w:val="720" w:id="1901752067"/>
              </w:rPr>
              <w:t>所</w:t>
            </w:r>
          </w:p>
        </w:tc>
        <w:tc>
          <w:tcPr>
            <w:tcW w:w="5745" w:type="dxa"/>
            <w:gridSpan w:val="2"/>
            <w:tcBorders>
              <w:bottom w:val="single" w:sz="4" w:space="0" w:color="auto"/>
            </w:tcBorders>
            <w:vAlign w:val="center"/>
          </w:tcPr>
          <w:p w14:paraId="0FE02258" w14:textId="77777777" w:rsidR="009073A7" w:rsidRPr="006213FF" w:rsidRDefault="009073A7" w:rsidP="00B66FF9">
            <w:pPr>
              <w:rPr>
                <w:color w:val="000000" w:themeColor="text1"/>
                <w:sz w:val="22"/>
              </w:rPr>
            </w:pPr>
          </w:p>
        </w:tc>
      </w:tr>
      <w:tr w:rsidR="006213FF" w:rsidRPr="006213FF" w14:paraId="404D11F8" w14:textId="77777777" w:rsidTr="008E77DC">
        <w:trPr>
          <w:cantSplit/>
          <w:trHeight w:val="540"/>
        </w:trPr>
        <w:tc>
          <w:tcPr>
            <w:tcW w:w="2518" w:type="dxa"/>
            <w:vMerge/>
            <w:vAlign w:val="center"/>
          </w:tcPr>
          <w:p w14:paraId="1A1826E8" w14:textId="77777777" w:rsidR="009073A7" w:rsidRPr="006213FF" w:rsidRDefault="009073A7" w:rsidP="00B66FF9">
            <w:pPr>
              <w:jc w:val="center"/>
              <w:rPr>
                <w:color w:val="000000" w:themeColor="text1"/>
                <w:sz w:val="24"/>
              </w:rPr>
            </w:pPr>
          </w:p>
        </w:tc>
        <w:tc>
          <w:tcPr>
            <w:tcW w:w="1093" w:type="dxa"/>
            <w:tcBorders>
              <w:top w:val="nil"/>
            </w:tcBorders>
            <w:vAlign w:val="center"/>
          </w:tcPr>
          <w:p w14:paraId="2B99539F" w14:textId="77777777" w:rsidR="009073A7" w:rsidRPr="006213FF" w:rsidRDefault="001F704F" w:rsidP="00B66FF9">
            <w:pPr>
              <w:jc w:val="center"/>
              <w:rPr>
                <w:color w:val="000000" w:themeColor="text1"/>
                <w:sz w:val="24"/>
              </w:rPr>
            </w:pPr>
            <w:r w:rsidRPr="006213FF">
              <w:rPr>
                <w:rFonts w:hint="eastAsia"/>
                <w:color w:val="000000" w:themeColor="text1"/>
                <w:spacing w:val="120"/>
                <w:kern w:val="0"/>
                <w:sz w:val="24"/>
                <w:fitText w:val="720" w:id="1901752068"/>
              </w:rPr>
              <w:t>氏</w:t>
            </w:r>
            <w:r w:rsidRPr="006213FF">
              <w:rPr>
                <w:rFonts w:hint="eastAsia"/>
                <w:color w:val="000000" w:themeColor="text1"/>
                <w:kern w:val="0"/>
                <w:sz w:val="24"/>
                <w:fitText w:val="720" w:id="1901752068"/>
              </w:rPr>
              <w:t>名</w:t>
            </w:r>
          </w:p>
        </w:tc>
        <w:tc>
          <w:tcPr>
            <w:tcW w:w="5745" w:type="dxa"/>
            <w:gridSpan w:val="2"/>
            <w:tcBorders>
              <w:top w:val="nil"/>
            </w:tcBorders>
            <w:vAlign w:val="center"/>
          </w:tcPr>
          <w:p w14:paraId="3429BD39" w14:textId="77777777" w:rsidR="009073A7" w:rsidRPr="006213FF" w:rsidRDefault="009073A7" w:rsidP="00B66FF9">
            <w:pPr>
              <w:jc w:val="center"/>
              <w:rPr>
                <w:color w:val="000000" w:themeColor="text1"/>
                <w:sz w:val="22"/>
              </w:rPr>
            </w:pPr>
          </w:p>
        </w:tc>
      </w:tr>
      <w:tr w:rsidR="006213FF" w:rsidRPr="006213FF" w14:paraId="3E4154D7" w14:textId="77777777" w:rsidTr="008E77DC">
        <w:trPr>
          <w:trHeight w:val="761"/>
        </w:trPr>
        <w:tc>
          <w:tcPr>
            <w:tcW w:w="2518" w:type="dxa"/>
            <w:vAlign w:val="center"/>
          </w:tcPr>
          <w:p w14:paraId="67B71DE6" w14:textId="77777777" w:rsidR="009073A7" w:rsidRPr="006213FF" w:rsidRDefault="001F704F" w:rsidP="00B66FF9">
            <w:pPr>
              <w:jc w:val="center"/>
              <w:rPr>
                <w:color w:val="000000" w:themeColor="text1"/>
                <w:sz w:val="24"/>
              </w:rPr>
            </w:pPr>
            <w:r w:rsidRPr="006213FF">
              <w:rPr>
                <w:rFonts w:hint="eastAsia"/>
                <w:color w:val="000000" w:themeColor="text1"/>
                <w:spacing w:val="900"/>
                <w:kern w:val="0"/>
                <w:sz w:val="24"/>
                <w:fitText w:val="2280" w:id="1901754116"/>
              </w:rPr>
              <w:t>面</w:t>
            </w:r>
            <w:r w:rsidRPr="006213FF">
              <w:rPr>
                <w:rFonts w:hint="eastAsia"/>
                <w:color w:val="000000" w:themeColor="text1"/>
                <w:kern w:val="0"/>
                <w:sz w:val="24"/>
                <w:fitText w:val="2280" w:id="1901754116"/>
              </w:rPr>
              <w:t>積</w:t>
            </w:r>
          </w:p>
        </w:tc>
        <w:tc>
          <w:tcPr>
            <w:tcW w:w="4241" w:type="dxa"/>
            <w:gridSpan w:val="2"/>
            <w:tcBorders>
              <w:right w:val="nil"/>
            </w:tcBorders>
            <w:vAlign w:val="center"/>
          </w:tcPr>
          <w:p w14:paraId="7702F357" w14:textId="77777777" w:rsidR="009073A7" w:rsidRPr="006213FF" w:rsidRDefault="009073A7" w:rsidP="00B66FF9">
            <w:pPr>
              <w:rPr>
                <w:color w:val="000000" w:themeColor="text1"/>
                <w:sz w:val="22"/>
              </w:rPr>
            </w:pPr>
          </w:p>
        </w:tc>
        <w:tc>
          <w:tcPr>
            <w:tcW w:w="2597" w:type="dxa"/>
            <w:tcBorders>
              <w:left w:val="nil"/>
            </w:tcBorders>
            <w:vAlign w:val="center"/>
          </w:tcPr>
          <w:p w14:paraId="473E5B4C" w14:textId="77777777" w:rsidR="009073A7" w:rsidRPr="006213FF" w:rsidRDefault="001F704F" w:rsidP="00B66FF9">
            <w:pPr>
              <w:rPr>
                <w:color w:val="000000" w:themeColor="text1"/>
                <w:sz w:val="24"/>
              </w:rPr>
            </w:pPr>
            <w:r w:rsidRPr="006213FF">
              <w:rPr>
                <w:rFonts w:hint="eastAsia"/>
                <w:color w:val="000000" w:themeColor="text1"/>
                <w:sz w:val="24"/>
              </w:rPr>
              <w:t>平方メートル</w:t>
            </w:r>
          </w:p>
        </w:tc>
      </w:tr>
      <w:tr w:rsidR="006213FF" w:rsidRPr="006213FF" w14:paraId="2FA716DC" w14:textId="77777777" w:rsidTr="008E77DC">
        <w:trPr>
          <w:trHeight w:val="748"/>
        </w:trPr>
        <w:tc>
          <w:tcPr>
            <w:tcW w:w="2518" w:type="dxa"/>
            <w:vAlign w:val="center"/>
          </w:tcPr>
          <w:p w14:paraId="6B609AF6" w14:textId="77777777" w:rsidR="009073A7" w:rsidRPr="006213FF" w:rsidRDefault="001F704F" w:rsidP="00B66FF9">
            <w:pPr>
              <w:jc w:val="center"/>
              <w:rPr>
                <w:color w:val="000000" w:themeColor="text1"/>
                <w:sz w:val="24"/>
              </w:rPr>
            </w:pPr>
            <w:r w:rsidRPr="006213FF">
              <w:rPr>
                <w:rFonts w:hint="eastAsia"/>
                <w:color w:val="000000" w:themeColor="text1"/>
                <w:spacing w:val="900"/>
                <w:kern w:val="0"/>
                <w:sz w:val="24"/>
                <w:fitText w:val="2280" w:id="1901754115"/>
              </w:rPr>
              <w:t>高</w:t>
            </w:r>
            <w:r w:rsidRPr="006213FF">
              <w:rPr>
                <w:rFonts w:hint="eastAsia"/>
                <w:color w:val="000000" w:themeColor="text1"/>
                <w:kern w:val="0"/>
                <w:sz w:val="24"/>
                <w:fitText w:val="2280" w:id="1901754115"/>
              </w:rPr>
              <w:t>さ</w:t>
            </w:r>
          </w:p>
        </w:tc>
        <w:tc>
          <w:tcPr>
            <w:tcW w:w="4241" w:type="dxa"/>
            <w:gridSpan w:val="2"/>
            <w:tcBorders>
              <w:right w:val="nil"/>
            </w:tcBorders>
            <w:vAlign w:val="center"/>
          </w:tcPr>
          <w:p w14:paraId="7425CDEB" w14:textId="77777777" w:rsidR="009073A7" w:rsidRPr="006213FF" w:rsidRDefault="009073A7" w:rsidP="00B66FF9">
            <w:pPr>
              <w:rPr>
                <w:color w:val="000000" w:themeColor="text1"/>
                <w:sz w:val="22"/>
              </w:rPr>
            </w:pPr>
          </w:p>
        </w:tc>
        <w:tc>
          <w:tcPr>
            <w:tcW w:w="2597" w:type="dxa"/>
            <w:tcBorders>
              <w:left w:val="nil"/>
            </w:tcBorders>
            <w:vAlign w:val="center"/>
          </w:tcPr>
          <w:p w14:paraId="6959A8A1" w14:textId="77777777" w:rsidR="009073A7" w:rsidRPr="006213FF" w:rsidRDefault="001F704F" w:rsidP="00B66FF9">
            <w:pPr>
              <w:rPr>
                <w:color w:val="000000" w:themeColor="text1"/>
                <w:sz w:val="24"/>
              </w:rPr>
            </w:pPr>
            <w:r w:rsidRPr="006213FF">
              <w:rPr>
                <w:rFonts w:hint="eastAsia"/>
                <w:color w:val="000000" w:themeColor="text1"/>
                <w:sz w:val="24"/>
              </w:rPr>
              <w:t>メートル</w:t>
            </w:r>
          </w:p>
        </w:tc>
      </w:tr>
      <w:tr w:rsidR="006213FF" w:rsidRPr="006213FF" w14:paraId="212BBECD" w14:textId="77777777" w:rsidTr="008E77DC">
        <w:trPr>
          <w:trHeight w:val="1134"/>
        </w:trPr>
        <w:tc>
          <w:tcPr>
            <w:tcW w:w="2518" w:type="dxa"/>
            <w:vAlign w:val="center"/>
          </w:tcPr>
          <w:p w14:paraId="3824BEC1" w14:textId="77777777" w:rsidR="009073A7" w:rsidRPr="006213FF" w:rsidRDefault="001F704F" w:rsidP="008E77DC">
            <w:pPr>
              <w:jc w:val="center"/>
              <w:rPr>
                <w:color w:val="000000" w:themeColor="text1"/>
                <w:sz w:val="24"/>
              </w:rPr>
            </w:pPr>
            <w:r w:rsidRPr="006213FF">
              <w:rPr>
                <w:rFonts w:hint="eastAsia"/>
                <w:color w:val="000000" w:themeColor="text1"/>
                <w:spacing w:val="45"/>
                <w:kern w:val="0"/>
                <w:sz w:val="24"/>
                <w:fitText w:val="2280" w:id="1901754114"/>
              </w:rPr>
              <w:t>飛散・流出措</w:t>
            </w:r>
            <w:r w:rsidRPr="006213FF">
              <w:rPr>
                <w:rFonts w:hint="eastAsia"/>
                <w:color w:val="000000" w:themeColor="text1"/>
                <w:spacing w:val="30"/>
                <w:kern w:val="0"/>
                <w:sz w:val="24"/>
                <w:fitText w:val="2280" w:id="1901754114"/>
              </w:rPr>
              <w:t>置</w:t>
            </w:r>
          </w:p>
        </w:tc>
        <w:tc>
          <w:tcPr>
            <w:tcW w:w="6838" w:type="dxa"/>
            <w:gridSpan w:val="3"/>
          </w:tcPr>
          <w:p w14:paraId="74B6BADE" w14:textId="77777777" w:rsidR="009073A7" w:rsidRPr="006213FF" w:rsidRDefault="009073A7" w:rsidP="00B66FF9">
            <w:pPr>
              <w:ind w:left="360"/>
              <w:rPr>
                <w:color w:val="000000" w:themeColor="text1"/>
                <w:sz w:val="22"/>
              </w:rPr>
            </w:pPr>
          </w:p>
        </w:tc>
      </w:tr>
      <w:tr w:rsidR="006213FF" w:rsidRPr="006213FF" w14:paraId="436D008D" w14:textId="77777777" w:rsidTr="008E77DC">
        <w:trPr>
          <w:trHeight w:val="1134"/>
        </w:trPr>
        <w:tc>
          <w:tcPr>
            <w:tcW w:w="2518" w:type="dxa"/>
            <w:vAlign w:val="center"/>
          </w:tcPr>
          <w:p w14:paraId="26438488" w14:textId="77777777" w:rsidR="009073A7" w:rsidRPr="006213FF" w:rsidRDefault="001F704F" w:rsidP="008E77DC">
            <w:pPr>
              <w:jc w:val="center"/>
              <w:rPr>
                <w:color w:val="000000" w:themeColor="text1"/>
                <w:sz w:val="24"/>
              </w:rPr>
            </w:pPr>
            <w:r w:rsidRPr="006213FF">
              <w:rPr>
                <w:rFonts w:hint="eastAsia"/>
                <w:color w:val="000000" w:themeColor="text1"/>
                <w:spacing w:val="15"/>
                <w:kern w:val="0"/>
                <w:sz w:val="24"/>
                <w:fitText w:val="2280" w:id="1901754113"/>
              </w:rPr>
              <w:t>地下浸透防止措</w:t>
            </w:r>
            <w:r w:rsidRPr="006213FF">
              <w:rPr>
                <w:rFonts w:hint="eastAsia"/>
                <w:color w:val="000000" w:themeColor="text1"/>
                <w:spacing w:val="75"/>
                <w:kern w:val="0"/>
                <w:sz w:val="24"/>
                <w:fitText w:val="2280" w:id="1901754113"/>
              </w:rPr>
              <w:t>置</w:t>
            </w:r>
          </w:p>
        </w:tc>
        <w:tc>
          <w:tcPr>
            <w:tcW w:w="6838" w:type="dxa"/>
            <w:gridSpan w:val="3"/>
          </w:tcPr>
          <w:p w14:paraId="074028E1" w14:textId="77777777" w:rsidR="009073A7" w:rsidRPr="006213FF" w:rsidRDefault="009073A7" w:rsidP="00B66FF9">
            <w:pPr>
              <w:ind w:left="360"/>
              <w:rPr>
                <w:color w:val="000000" w:themeColor="text1"/>
                <w:sz w:val="22"/>
              </w:rPr>
            </w:pPr>
          </w:p>
        </w:tc>
      </w:tr>
      <w:tr w:rsidR="006213FF" w:rsidRPr="006213FF" w14:paraId="1AB5B7C5" w14:textId="77777777" w:rsidTr="008E77DC">
        <w:trPr>
          <w:trHeight w:val="1134"/>
        </w:trPr>
        <w:tc>
          <w:tcPr>
            <w:tcW w:w="2518" w:type="dxa"/>
            <w:vAlign w:val="center"/>
          </w:tcPr>
          <w:p w14:paraId="47BAFFA2" w14:textId="77777777" w:rsidR="009073A7" w:rsidRPr="006213FF" w:rsidRDefault="001F704F" w:rsidP="008E77DC">
            <w:pPr>
              <w:jc w:val="distribute"/>
              <w:rPr>
                <w:color w:val="000000" w:themeColor="text1"/>
                <w:sz w:val="24"/>
              </w:rPr>
            </w:pPr>
            <w:r w:rsidRPr="006213FF">
              <w:rPr>
                <w:rFonts w:hint="eastAsia"/>
                <w:color w:val="000000" w:themeColor="text1"/>
                <w:sz w:val="24"/>
              </w:rPr>
              <w:t>悪臭発生防止措置</w:t>
            </w:r>
          </w:p>
        </w:tc>
        <w:tc>
          <w:tcPr>
            <w:tcW w:w="6838" w:type="dxa"/>
            <w:gridSpan w:val="3"/>
          </w:tcPr>
          <w:p w14:paraId="6BEDBE98" w14:textId="77777777" w:rsidR="009073A7" w:rsidRPr="006213FF" w:rsidRDefault="009073A7" w:rsidP="00B66FF9">
            <w:pPr>
              <w:ind w:left="360"/>
              <w:rPr>
                <w:color w:val="000000" w:themeColor="text1"/>
                <w:sz w:val="22"/>
              </w:rPr>
            </w:pPr>
          </w:p>
        </w:tc>
      </w:tr>
      <w:tr w:rsidR="006213FF" w:rsidRPr="006213FF" w14:paraId="67A0E7E4" w14:textId="77777777" w:rsidTr="008E77DC">
        <w:trPr>
          <w:trHeight w:val="1134"/>
        </w:trPr>
        <w:tc>
          <w:tcPr>
            <w:tcW w:w="2518" w:type="dxa"/>
            <w:vAlign w:val="center"/>
          </w:tcPr>
          <w:p w14:paraId="4857BF6E" w14:textId="77777777" w:rsidR="009073A7" w:rsidRPr="006213FF" w:rsidRDefault="001F704F" w:rsidP="008E77DC">
            <w:pPr>
              <w:jc w:val="distribute"/>
              <w:rPr>
                <w:color w:val="000000" w:themeColor="text1"/>
                <w:sz w:val="24"/>
              </w:rPr>
            </w:pPr>
            <w:r w:rsidRPr="006213FF">
              <w:rPr>
                <w:rFonts w:hint="eastAsia"/>
                <w:color w:val="000000" w:themeColor="text1"/>
                <w:sz w:val="24"/>
              </w:rPr>
              <w:t>害虫発生防止措置</w:t>
            </w:r>
          </w:p>
        </w:tc>
        <w:tc>
          <w:tcPr>
            <w:tcW w:w="6838" w:type="dxa"/>
            <w:gridSpan w:val="3"/>
          </w:tcPr>
          <w:p w14:paraId="6957C802" w14:textId="77777777" w:rsidR="009073A7" w:rsidRPr="006213FF" w:rsidRDefault="009073A7" w:rsidP="00B66FF9">
            <w:pPr>
              <w:ind w:left="360"/>
              <w:rPr>
                <w:color w:val="000000" w:themeColor="text1"/>
                <w:sz w:val="22"/>
              </w:rPr>
            </w:pPr>
          </w:p>
        </w:tc>
        <w:bookmarkStart w:id="0" w:name="_GoBack"/>
        <w:bookmarkEnd w:id="0"/>
      </w:tr>
      <w:tr w:rsidR="006213FF" w:rsidRPr="006213FF" w14:paraId="65F770F7" w14:textId="77777777" w:rsidTr="008E77DC">
        <w:trPr>
          <w:trHeight w:val="1134"/>
        </w:trPr>
        <w:tc>
          <w:tcPr>
            <w:tcW w:w="2518" w:type="dxa"/>
            <w:vAlign w:val="center"/>
          </w:tcPr>
          <w:p w14:paraId="22ECF6A3" w14:textId="77777777" w:rsidR="009073A7" w:rsidRPr="006213FF" w:rsidRDefault="001F704F" w:rsidP="008E77DC">
            <w:pPr>
              <w:jc w:val="distribute"/>
              <w:rPr>
                <w:color w:val="000000" w:themeColor="text1"/>
                <w:sz w:val="24"/>
              </w:rPr>
            </w:pPr>
            <w:r w:rsidRPr="006213FF">
              <w:rPr>
                <w:rFonts w:hint="eastAsia"/>
                <w:color w:val="000000" w:themeColor="text1"/>
                <w:sz w:val="24"/>
              </w:rPr>
              <w:t>火災発生防止措置</w:t>
            </w:r>
          </w:p>
        </w:tc>
        <w:tc>
          <w:tcPr>
            <w:tcW w:w="6838" w:type="dxa"/>
            <w:gridSpan w:val="3"/>
          </w:tcPr>
          <w:p w14:paraId="77BE98C3" w14:textId="77777777" w:rsidR="009073A7" w:rsidRPr="006213FF" w:rsidRDefault="009073A7" w:rsidP="00B66FF9">
            <w:pPr>
              <w:ind w:left="360"/>
              <w:rPr>
                <w:color w:val="000000" w:themeColor="text1"/>
                <w:sz w:val="22"/>
              </w:rPr>
            </w:pPr>
          </w:p>
        </w:tc>
      </w:tr>
      <w:tr w:rsidR="006213FF" w:rsidRPr="006213FF" w14:paraId="2DA48C65" w14:textId="77777777" w:rsidTr="008E77DC">
        <w:trPr>
          <w:trHeight w:val="1134"/>
        </w:trPr>
        <w:tc>
          <w:tcPr>
            <w:tcW w:w="2518" w:type="dxa"/>
            <w:vAlign w:val="center"/>
          </w:tcPr>
          <w:p w14:paraId="60B5A4F2" w14:textId="77777777" w:rsidR="009073A7" w:rsidRPr="006213FF" w:rsidRDefault="001F704F" w:rsidP="00B66FF9">
            <w:pPr>
              <w:jc w:val="distribute"/>
              <w:rPr>
                <w:color w:val="000000" w:themeColor="text1"/>
                <w:sz w:val="24"/>
              </w:rPr>
            </w:pPr>
            <w:r w:rsidRPr="006213FF">
              <w:rPr>
                <w:rFonts w:hint="eastAsia"/>
                <w:color w:val="000000" w:themeColor="text1"/>
                <w:sz w:val="24"/>
              </w:rPr>
              <w:t>場所の表示</w:t>
            </w:r>
          </w:p>
        </w:tc>
        <w:tc>
          <w:tcPr>
            <w:tcW w:w="6838" w:type="dxa"/>
            <w:gridSpan w:val="3"/>
          </w:tcPr>
          <w:p w14:paraId="3385C35D" w14:textId="77777777" w:rsidR="009073A7" w:rsidRPr="006213FF" w:rsidRDefault="009073A7" w:rsidP="00B66FF9">
            <w:pPr>
              <w:ind w:left="360"/>
              <w:rPr>
                <w:color w:val="000000" w:themeColor="text1"/>
                <w:sz w:val="22"/>
              </w:rPr>
            </w:pPr>
          </w:p>
        </w:tc>
      </w:tr>
      <w:tr w:rsidR="00887CC1" w:rsidRPr="006213FF" w14:paraId="4144C7FA" w14:textId="77777777" w:rsidTr="008E77DC">
        <w:trPr>
          <w:trHeight w:val="1134"/>
        </w:trPr>
        <w:tc>
          <w:tcPr>
            <w:tcW w:w="2518" w:type="dxa"/>
            <w:vAlign w:val="center"/>
          </w:tcPr>
          <w:p w14:paraId="1CAACEB8" w14:textId="77777777" w:rsidR="009073A7" w:rsidRPr="006213FF" w:rsidRDefault="001F704F" w:rsidP="00B66FF9">
            <w:pPr>
              <w:jc w:val="distribute"/>
              <w:rPr>
                <w:color w:val="000000" w:themeColor="text1"/>
                <w:sz w:val="24"/>
              </w:rPr>
            </w:pPr>
            <w:r w:rsidRPr="006213FF">
              <w:rPr>
                <w:rFonts w:hint="eastAsia"/>
                <w:color w:val="000000" w:themeColor="text1"/>
                <w:sz w:val="24"/>
              </w:rPr>
              <w:t>作業時間</w:t>
            </w:r>
          </w:p>
        </w:tc>
        <w:tc>
          <w:tcPr>
            <w:tcW w:w="6838" w:type="dxa"/>
            <w:gridSpan w:val="3"/>
          </w:tcPr>
          <w:p w14:paraId="5FC91C05" w14:textId="77777777" w:rsidR="009073A7" w:rsidRPr="006213FF" w:rsidRDefault="009073A7" w:rsidP="00B66FF9">
            <w:pPr>
              <w:ind w:left="360"/>
              <w:rPr>
                <w:color w:val="000000" w:themeColor="text1"/>
                <w:sz w:val="22"/>
              </w:rPr>
            </w:pPr>
          </w:p>
        </w:tc>
      </w:tr>
    </w:tbl>
    <w:p w14:paraId="06B8ABB3" w14:textId="77777777" w:rsidR="009073A7" w:rsidRPr="006213FF" w:rsidRDefault="009073A7">
      <w:pPr>
        <w:rPr>
          <w:color w:val="000000" w:themeColor="text1"/>
        </w:rPr>
      </w:pPr>
    </w:p>
    <w:p w14:paraId="759F9863" w14:textId="77777777" w:rsidR="009073A7" w:rsidRPr="006213FF" w:rsidRDefault="001F704F" w:rsidP="004F454C">
      <w:pPr>
        <w:ind w:firstLineChars="50" w:firstLine="105"/>
        <w:rPr>
          <w:color w:val="000000" w:themeColor="text1"/>
          <w:szCs w:val="21"/>
        </w:rPr>
        <w:sectPr w:rsidR="009073A7" w:rsidRPr="006213FF" w:rsidSect="003F3B5F">
          <w:pgSz w:w="11906" w:h="16838"/>
          <w:pgMar w:top="720" w:right="720" w:bottom="720" w:left="720" w:header="851" w:footer="992" w:gutter="0"/>
          <w:cols w:space="425"/>
          <w:docGrid w:type="lines" w:linePitch="360"/>
        </w:sectPr>
      </w:pPr>
      <w:r w:rsidRPr="006213FF">
        <w:rPr>
          <w:rFonts w:hint="eastAsia"/>
          <w:color w:val="000000" w:themeColor="text1"/>
          <w:szCs w:val="21"/>
        </w:rPr>
        <w:t xml:space="preserve">　</w:t>
      </w:r>
    </w:p>
    <w:p w14:paraId="06A60E2C" w14:textId="7B2907AB" w:rsidR="009073A7" w:rsidRPr="006213FF" w:rsidRDefault="001F704F" w:rsidP="009073A7">
      <w:pPr>
        <w:ind w:firstLineChars="50" w:firstLine="110"/>
        <w:rPr>
          <w:color w:val="000000" w:themeColor="text1"/>
          <w:sz w:val="22"/>
        </w:rPr>
      </w:pPr>
      <w:r w:rsidRPr="006213FF">
        <w:rPr>
          <w:rFonts w:hint="eastAsia"/>
          <w:color w:val="000000" w:themeColor="text1"/>
          <w:sz w:val="22"/>
        </w:rPr>
        <w:lastRenderedPageBreak/>
        <w:t>要綱様式第</w:t>
      </w:r>
      <w:r w:rsidR="00B56F1E" w:rsidRPr="006213FF">
        <w:rPr>
          <w:rFonts w:hint="eastAsia"/>
          <w:color w:val="000000" w:themeColor="text1"/>
          <w:sz w:val="22"/>
        </w:rPr>
        <w:t>２３</w:t>
      </w:r>
      <w:r w:rsidRPr="006213FF">
        <w:rPr>
          <w:rFonts w:hint="eastAsia"/>
          <w:color w:val="000000" w:themeColor="text1"/>
          <w:sz w:val="22"/>
        </w:rPr>
        <w:t>号（第５条</w:t>
      </w:r>
      <w:r w:rsidR="00B56F1E" w:rsidRPr="006213FF">
        <w:rPr>
          <w:rFonts w:hint="eastAsia"/>
          <w:color w:val="000000" w:themeColor="text1"/>
          <w:sz w:val="22"/>
        </w:rPr>
        <w:t>、第８条、第９条</w:t>
      </w:r>
      <w:r w:rsidRPr="006213FF">
        <w:rPr>
          <w:rFonts w:hint="eastAsia"/>
          <w:color w:val="000000" w:themeColor="text1"/>
          <w:sz w:val="22"/>
        </w:rPr>
        <w:t>関係）</w:t>
      </w:r>
    </w:p>
    <w:p w14:paraId="2B7A595F" w14:textId="77777777" w:rsidR="009073A7" w:rsidRPr="006213FF" w:rsidRDefault="009073A7" w:rsidP="004F454C">
      <w:pPr>
        <w:ind w:firstLineChars="50" w:firstLine="110"/>
        <w:rPr>
          <w:color w:val="000000" w:themeColor="text1"/>
          <w:sz w:val="22"/>
        </w:rPr>
      </w:pPr>
    </w:p>
    <w:p w14:paraId="0FC34B82" w14:textId="77777777" w:rsidR="009073A7" w:rsidRPr="006213FF" w:rsidRDefault="001F704F" w:rsidP="00B1320E">
      <w:pPr>
        <w:ind w:firstLineChars="50" w:firstLine="219"/>
        <w:jc w:val="center"/>
        <w:rPr>
          <w:color w:val="000000" w:themeColor="text1"/>
          <w:kern w:val="0"/>
          <w:sz w:val="32"/>
          <w:szCs w:val="32"/>
        </w:rPr>
      </w:pPr>
      <w:r w:rsidRPr="006213FF">
        <w:rPr>
          <w:rFonts w:hint="eastAsia"/>
          <w:color w:val="000000" w:themeColor="text1"/>
          <w:spacing w:val="109"/>
          <w:w w:val="69"/>
          <w:kern w:val="0"/>
          <w:sz w:val="32"/>
          <w:szCs w:val="32"/>
          <w:fitText w:val="4160" w:id="1901876224"/>
        </w:rPr>
        <w:t>保管場所に関する写</w:t>
      </w:r>
      <w:r w:rsidRPr="006213FF">
        <w:rPr>
          <w:rFonts w:hint="eastAsia"/>
          <w:color w:val="000000" w:themeColor="text1"/>
          <w:w w:val="69"/>
          <w:kern w:val="0"/>
          <w:sz w:val="32"/>
          <w:szCs w:val="32"/>
          <w:fitText w:val="4160" w:id="1901876224"/>
        </w:rPr>
        <w:t>真</w:t>
      </w:r>
    </w:p>
    <w:p w14:paraId="52348454" w14:textId="77777777" w:rsidR="009073A7" w:rsidRPr="006213FF" w:rsidRDefault="009073A7" w:rsidP="00B1320E">
      <w:pPr>
        <w:ind w:firstLineChars="50" w:firstLine="110"/>
        <w:jc w:val="center"/>
        <w:rPr>
          <w:color w:val="000000" w:themeColor="text1"/>
          <w:sz w:val="22"/>
        </w:rPr>
      </w:pPr>
    </w:p>
    <w:tbl>
      <w:tblPr>
        <w:tblW w:w="1534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6"/>
        <w:gridCol w:w="5427"/>
        <w:gridCol w:w="7654"/>
      </w:tblGrid>
      <w:tr w:rsidR="006213FF" w:rsidRPr="006213FF" w14:paraId="17835C17" w14:textId="77777777" w:rsidTr="00AF0264">
        <w:trPr>
          <w:trHeight w:val="571"/>
        </w:trPr>
        <w:tc>
          <w:tcPr>
            <w:tcW w:w="2266" w:type="dxa"/>
            <w:tcBorders>
              <w:bottom w:val="single" w:sz="4" w:space="0" w:color="auto"/>
            </w:tcBorders>
            <w:vAlign w:val="center"/>
          </w:tcPr>
          <w:p w14:paraId="43C57D02" w14:textId="77777777" w:rsidR="009073A7" w:rsidRPr="006213FF" w:rsidRDefault="001F704F" w:rsidP="004F454C">
            <w:pPr>
              <w:jc w:val="center"/>
              <w:rPr>
                <w:color w:val="000000" w:themeColor="text1"/>
                <w:sz w:val="24"/>
              </w:rPr>
            </w:pPr>
            <w:r w:rsidRPr="006213FF">
              <w:rPr>
                <w:rFonts w:hint="eastAsia"/>
                <w:color w:val="000000" w:themeColor="text1"/>
                <w:spacing w:val="135"/>
                <w:kern w:val="0"/>
                <w:sz w:val="24"/>
                <w:fitText w:val="1800" w:id="1761321729"/>
              </w:rPr>
              <w:t>申請者</w:t>
            </w:r>
            <w:r w:rsidRPr="006213FF">
              <w:rPr>
                <w:rFonts w:hint="eastAsia"/>
                <w:color w:val="000000" w:themeColor="text1"/>
                <w:spacing w:val="15"/>
                <w:kern w:val="0"/>
                <w:sz w:val="24"/>
                <w:fitText w:val="1800" w:id="1761321729"/>
              </w:rPr>
              <w:t>名</w:t>
            </w:r>
          </w:p>
        </w:tc>
        <w:tc>
          <w:tcPr>
            <w:tcW w:w="5427" w:type="dxa"/>
            <w:tcBorders>
              <w:bottom w:val="single" w:sz="4" w:space="0" w:color="auto"/>
              <w:right w:val="single" w:sz="4" w:space="0" w:color="auto"/>
            </w:tcBorders>
          </w:tcPr>
          <w:p w14:paraId="0A597E30" w14:textId="77777777" w:rsidR="009073A7" w:rsidRPr="006213FF" w:rsidRDefault="009073A7" w:rsidP="00C619F4">
            <w:pPr>
              <w:jc w:val="right"/>
              <w:rPr>
                <w:color w:val="000000" w:themeColor="text1"/>
                <w:sz w:val="24"/>
              </w:rPr>
            </w:pPr>
          </w:p>
        </w:tc>
        <w:tc>
          <w:tcPr>
            <w:tcW w:w="7654" w:type="dxa"/>
            <w:tcBorders>
              <w:top w:val="single" w:sz="4" w:space="0" w:color="auto"/>
              <w:left w:val="single" w:sz="4" w:space="0" w:color="auto"/>
              <w:bottom w:val="single" w:sz="4" w:space="0" w:color="auto"/>
              <w:right w:val="single" w:sz="4" w:space="0" w:color="auto"/>
            </w:tcBorders>
            <w:vAlign w:val="center"/>
          </w:tcPr>
          <w:p w14:paraId="264A9D5A" w14:textId="77777777" w:rsidR="009073A7" w:rsidRPr="006213FF" w:rsidRDefault="001F704F" w:rsidP="00FD7DC7">
            <w:pPr>
              <w:jc w:val="center"/>
              <w:rPr>
                <w:color w:val="000000" w:themeColor="text1"/>
                <w:sz w:val="24"/>
              </w:rPr>
            </w:pPr>
            <w:r w:rsidRPr="006213FF">
              <w:rPr>
                <w:rFonts w:hint="eastAsia"/>
                <w:color w:val="000000" w:themeColor="text1"/>
                <w:spacing w:val="120"/>
                <w:kern w:val="0"/>
                <w:sz w:val="24"/>
                <w:fitText w:val="1200" w:id="1901877248"/>
              </w:rPr>
              <w:t>掲示</w:t>
            </w:r>
            <w:r w:rsidRPr="006213FF">
              <w:rPr>
                <w:rFonts w:hint="eastAsia"/>
                <w:color w:val="000000" w:themeColor="text1"/>
                <w:kern w:val="0"/>
                <w:sz w:val="24"/>
                <w:fitText w:val="1200" w:id="1901877248"/>
              </w:rPr>
              <w:t>板</w:t>
            </w:r>
          </w:p>
        </w:tc>
      </w:tr>
      <w:tr w:rsidR="00887CC1" w:rsidRPr="006213FF" w14:paraId="45C9044D" w14:textId="77777777" w:rsidTr="00AF0264">
        <w:trPr>
          <w:cantSplit/>
          <w:trHeight w:val="5699"/>
        </w:trPr>
        <w:tc>
          <w:tcPr>
            <w:tcW w:w="7693" w:type="dxa"/>
            <w:gridSpan w:val="2"/>
            <w:tcBorders>
              <w:top w:val="single" w:sz="4" w:space="0" w:color="auto"/>
              <w:bottom w:val="single" w:sz="4" w:space="0" w:color="auto"/>
            </w:tcBorders>
          </w:tcPr>
          <w:p w14:paraId="2570A264" w14:textId="77777777" w:rsidR="009073A7" w:rsidRPr="006213FF" w:rsidRDefault="009073A7" w:rsidP="00C619F4">
            <w:pPr>
              <w:jc w:val="center"/>
              <w:rPr>
                <w:color w:val="000000" w:themeColor="text1"/>
                <w:sz w:val="32"/>
                <w:szCs w:val="32"/>
              </w:rPr>
            </w:pPr>
          </w:p>
          <w:p w14:paraId="6D12AD78" w14:textId="77777777" w:rsidR="009073A7" w:rsidRPr="006213FF" w:rsidRDefault="009073A7" w:rsidP="00C619F4">
            <w:pPr>
              <w:jc w:val="center"/>
              <w:rPr>
                <w:color w:val="000000" w:themeColor="text1"/>
                <w:sz w:val="32"/>
                <w:szCs w:val="32"/>
              </w:rPr>
            </w:pPr>
          </w:p>
          <w:p w14:paraId="0095B7F4" w14:textId="77777777" w:rsidR="009073A7" w:rsidRPr="006213FF" w:rsidRDefault="009073A7" w:rsidP="00C619F4">
            <w:pPr>
              <w:jc w:val="center"/>
              <w:rPr>
                <w:color w:val="000000" w:themeColor="text1"/>
                <w:sz w:val="32"/>
                <w:szCs w:val="32"/>
              </w:rPr>
            </w:pPr>
          </w:p>
          <w:p w14:paraId="0ABEB9BA" w14:textId="77777777" w:rsidR="009073A7" w:rsidRPr="006213FF" w:rsidRDefault="001F704F" w:rsidP="00C619F4">
            <w:pPr>
              <w:jc w:val="center"/>
              <w:rPr>
                <w:color w:val="000000" w:themeColor="text1"/>
                <w:sz w:val="32"/>
                <w:szCs w:val="32"/>
              </w:rPr>
            </w:pPr>
            <w:r w:rsidRPr="006213FF">
              <w:rPr>
                <w:rFonts w:hint="eastAsia"/>
                <w:color w:val="000000" w:themeColor="text1"/>
                <w:sz w:val="32"/>
                <w:szCs w:val="32"/>
              </w:rPr>
              <w:t>保管場所全体</w:t>
            </w:r>
          </w:p>
          <w:p w14:paraId="51E7BCE2" w14:textId="77777777" w:rsidR="009073A7" w:rsidRPr="006213FF" w:rsidRDefault="001F704F" w:rsidP="00C619F4">
            <w:pPr>
              <w:jc w:val="center"/>
              <w:rPr>
                <w:color w:val="000000" w:themeColor="text1"/>
                <w:sz w:val="24"/>
              </w:rPr>
            </w:pPr>
            <w:r w:rsidRPr="006213FF">
              <w:rPr>
                <w:rFonts w:hint="eastAsia"/>
                <w:color w:val="000000" w:themeColor="text1"/>
                <w:sz w:val="32"/>
                <w:szCs w:val="32"/>
              </w:rPr>
              <w:t>（Ｌ版サイズ、全体が確認できる鮮明なもの）</w:t>
            </w:r>
          </w:p>
        </w:tc>
        <w:tc>
          <w:tcPr>
            <w:tcW w:w="7654" w:type="dxa"/>
            <w:tcBorders>
              <w:top w:val="single" w:sz="4" w:space="0" w:color="auto"/>
            </w:tcBorders>
          </w:tcPr>
          <w:p w14:paraId="424604CD" w14:textId="77777777" w:rsidR="009073A7" w:rsidRPr="006213FF" w:rsidRDefault="009073A7" w:rsidP="00AF0264">
            <w:pPr>
              <w:jc w:val="center"/>
              <w:rPr>
                <w:color w:val="000000" w:themeColor="text1"/>
                <w:sz w:val="32"/>
                <w:szCs w:val="32"/>
              </w:rPr>
            </w:pPr>
          </w:p>
          <w:p w14:paraId="133314C7" w14:textId="77777777" w:rsidR="009073A7" w:rsidRPr="006213FF" w:rsidRDefault="009073A7" w:rsidP="00AF0264">
            <w:pPr>
              <w:jc w:val="center"/>
              <w:rPr>
                <w:color w:val="000000" w:themeColor="text1"/>
                <w:sz w:val="32"/>
                <w:szCs w:val="32"/>
              </w:rPr>
            </w:pPr>
          </w:p>
          <w:p w14:paraId="29B0C3C7" w14:textId="77777777" w:rsidR="009073A7" w:rsidRPr="006213FF" w:rsidRDefault="009073A7" w:rsidP="00AF0264">
            <w:pPr>
              <w:jc w:val="center"/>
              <w:rPr>
                <w:color w:val="000000" w:themeColor="text1"/>
                <w:sz w:val="32"/>
                <w:szCs w:val="32"/>
              </w:rPr>
            </w:pPr>
          </w:p>
          <w:p w14:paraId="7D536695" w14:textId="77777777" w:rsidR="009073A7" w:rsidRPr="006213FF" w:rsidRDefault="001F704F" w:rsidP="00AF0264">
            <w:pPr>
              <w:jc w:val="center"/>
              <w:rPr>
                <w:color w:val="000000" w:themeColor="text1"/>
                <w:sz w:val="32"/>
                <w:szCs w:val="32"/>
              </w:rPr>
            </w:pPr>
            <w:r w:rsidRPr="006213FF">
              <w:rPr>
                <w:rFonts w:hint="eastAsia"/>
                <w:color w:val="000000" w:themeColor="text1"/>
                <w:sz w:val="32"/>
                <w:szCs w:val="32"/>
              </w:rPr>
              <w:t>保管場所に係る掲示板の写真</w:t>
            </w:r>
          </w:p>
          <w:p w14:paraId="0393524D" w14:textId="77777777" w:rsidR="009073A7" w:rsidRPr="006213FF" w:rsidRDefault="001F704F" w:rsidP="00AF0264">
            <w:pPr>
              <w:jc w:val="center"/>
              <w:rPr>
                <w:color w:val="000000" w:themeColor="text1"/>
                <w:sz w:val="32"/>
                <w:szCs w:val="32"/>
              </w:rPr>
            </w:pPr>
            <w:r w:rsidRPr="006213FF">
              <w:rPr>
                <w:rFonts w:hint="eastAsia"/>
                <w:color w:val="000000" w:themeColor="text1"/>
                <w:sz w:val="32"/>
                <w:szCs w:val="32"/>
              </w:rPr>
              <w:t>(</w:t>
            </w:r>
            <w:r w:rsidRPr="006213FF">
              <w:rPr>
                <w:rFonts w:hint="eastAsia"/>
                <w:color w:val="000000" w:themeColor="text1"/>
                <w:sz w:val="32"/>
                <w:szCs w:val="32"/>
              </w:rPr>
              <w:t>Ｌ版サイズ、記載事項が確認できる鮮明なもの</w:t>
            </w:r>
            <w:r w:rsidRPr="006213FF">
              <w:rPr>
                <w:rFonts w:hint="eastAsia"/>
                <w:color w:val="000000" w:themeColor="text1"/>
                <w:sz w:val="32"/>
                <w:szCs w:val="32"/>
              </w:rPr>
              <w:t>)</w:t>
            </w:r>
          </w:p>
        </w:tc>
      </w:tr>
    </w:tbl>
    <w:p w14:paraId="4BB6DDE1" w14:textId="77777777" w:rsidR="009073A7" w:rsidRPr="006213FF" w:rsidRDefault="009073A7">
      <w:pPr>
        <w:rPr>
          <w:color w:val="000000" w:themeColor="text1"/>
        </w:rPr>
      </w:pPr>
    </w:p>
    <w:p w14:paraId="416AEDC2" w14:textId="77777777" w:rsidR="00D54FB5" w:rsidRPr="006213FF" w:rsidRDefault="00D54FB5" w:rsidP="003F3B5F">
      <w:pPr>
        <w:jc w:val="left"/>
        <w:rPr>
          <w:color w:val="000000" w:themeColor="text1"/>
          <w:sz w:val="24"/>
          <w:szCs w:val="24"/>
        </w:rPr>
      </w:pPr>
    </w:p>
    <w:sectPr w:rsidR="00D54FB5" w:rsidRPr="006213FF" w:rsidSect="009073A7">
      <w:pgSz w:w="16838" w:h="11906" w:orient="landscape"/>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81A81C" w14:textId="77777777" w:rsidR="001F704F" w:rsidRDefault="001F704F" w:rsidP="001F704F">
      <w:r>
        <w:separator/>
      </w:r>
    </w:p>
  </w:endnote>
  <w:endnote w:type="continuationSeparator" w:id="0">
    <w:p w14:paraId="0456F7C5" w14:textId="77777777" w:rsidR="001F704F" w:rsidRDefault="001F704F" w:rsidP="001F7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EF5316" w14:textId="77777777" w:rsidR="001F704F" w:rsidRDefault="001F704F" w:rsidP="001F704F">
      <w:r>
        <w:separator/>
      </w:r>
    </w:p>
  </w:footnote>
  <w:footnote w:type="continuationSeparator" w:id="0">
    <w:p w14:paraId="23D9ABFE" w14:textId="77777777" w:rsidR="001F704F" w:rsidRDefault="001F704F" w:rsidP="001F704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3B5F"/>
    <w:rsid w:val="000017FA"/>
    <w:rsid w:val="00003A28"/>
    <w:rsid w:val="000104C6"/>
    <w:rsid w:val="000144EA"/>
    <w:rsid w:val="00014D0C"/>
    <w:rsid w:val="0002571F"/>
    <w:rsid w:val="00026B97"/>
    <w:rsid w:val="00030CB7"/>
    <w:rsid w:val="00036290"/>
    <w:rsid w:val="00036ACD"/>
    <w:rsid w:val="00037090"/>
    <w:rsid w:val="00041E49"/>
    <w:rsid w:val="0004355F"/>
    <w:rsid w:val="00044CE1"/>
    <w:rsid w:val="0005142E"/>
    <w:rsid w:val="00053F79"/>
    <w:rsid w:val="00054EFE"/>
    <w:rsid w:val="000609D1"/>
    <w:rsid w:val="00065E02"/>
    <w:rsid w:val="000660EA"/>
    <w:rsid w:val="00071498"/>
    <w:rsid w:val="00075025"/>
    <w:rsid w:val="00075C26"/>
    <w:rsid w:val="000766D7"/>
    <w:rsid w:val="00077222"/>
    <w:rsid w:val="000829A5"/>
    <w:rsid w:val="00083D03"/>
    <w:rsid w:val="00084EDB"/>
    <w:rsid w:val="00094262"/>
    <w:rsid w:val="0009434F"/>
    <w:rsid w:val="000A00F3"/>
    <w:rsid w:val="000A0F44"/>
    <w:rsid w:val="000A7463"/>
    <w:rsid w:val="000A7C40"/>
    <w:rsid w:val="000B0E1F"/>
    <w:rsid w:val="000B72F8"/>
    <w:rsid w:val="000C7392"/>
    <w:rsid w:val="000D0D88"/>
    <w:rsid w:val="000D19EA"/>
    <w:rsid w:val="000D385C"/>
    <w:rsid w:val="000D5FBC"/>
    <w:rsid w:val="000E27F5"/>
    <w:rsid w:val="000E309D"/>
    <w:rsid w:val="000F1F9E"/>
    <w:rsid w:val="000F42FF"/>
    <w:rsid w:val="000F51A5"/>
    <w:rsid w:val="0010111A"/>
    <w:rsid w:val="001021E4"/>
    <w:rsid w:val="001071B3"/>
    <w:rsid w:val="001176BD"/>
    <w:rsid w:val="00120520"/>
    <w:rsid w:val="00122C48"/>
    <w:rsid w:val="00130C63"/>
    <w:rsid w:val="00135FB6"/>
    <w:rsid w:val="00137D39"/>
    <w:rsid w:val="00140942"/>
    <w:rsid w:val="00143D58"/>
    <w:rsid w:val="00147CB9"/>
    <w:rsid w:val="00150DD1"/>
    <w:rsid w:val="00151959"/>
    <w:rsid w:val="00155F2A"/>
    <w:rsid w:val="00170BC0"/>
    <w:rsid w:val="00173846"/>
    <w:rsid w:val="00176F7F"/>
    <w:rsid w:val="001811D9"/>
    <w:rsid w:val="0018152C"/>
    <w:rsid w:val="001844E5"/>
    <w:rsid w:val="00186138"/>
    <w:rsid w:val="00196561"/>
    <w:rsid w:val="001A3BEB"/>
    <w:rsid w:val="001A4462"/>
    <w:rsid w:val="001A546F"/>
    <w:rsid w:val="001A7B85"/>
    <w:rsid w:val="001A7B96"/>
    <w:rsid w:val="001B0368"/>
    <w:rsid w:val="001B248B"/>
    <w:rsid w:val="001B47A5"/>
    <w:rsid w:val="001C0E9B"/>
    <w:rsid w:val="001C17A4"/>
    <w:rsid w:val="001C1F45"/>
    <w:rsid w:val="001D522B"/>
    <w:rsid w:val="001E51DB"/>
    <w:rsid w:val="001E73C3"/>
    <w:rsid w:val="001E7D45"/>
    <w:rsid w:val="001F10DB"/>
    <w:rsid w:val="001F4EF7"/>
    <w:rsid w:val="001F704F"/>
    <w:rsid w:val="00200D66"/>
    <w:rsid w:val="0020180E"/>
    <w:rsid w:val="0020238D"/>
    <w:rsid w:val="0020357E"/>
    <w:rsid w:val="00203E78"/>
    <w:rsid w:val="0020662A"/>
    <w:rsid w:val="0021501E"/>
    <w:rsid w:val="002160DC"/>
    <w:rsid w:val="00223601"/>
    <w:rsid w:val="0022599C"/>
    <w:rsid w:val="00226935"/>
    <w:rsid w:val="0022780F"/>
    <w:rsid w:val="00227D1F"/>
    <w:rsid w:val="00230B3E"/>
    <w:rsid w:val="0023213B"/>
    <w:rsid w:val="002338E0"/>
    <w:rsid w:val="00234CCD"/>
    <w:rsid w:val="00246514"/>
    <w:rsid w:val="00250141"/>
    <w:rsid w:val="00250B97"/>
    <w:rsid w:val="00250D28"/>
    <w:rsid w:val="00253DDB"/>
    <w:rsid w:val="00254F75"/>
    <w:rsid w:val="00256108"/>
    <w:rsid w:val="00257728"/>
    <w:rsid w:val="002630E5"/>
    <w:rsid w:val="002630FC"/>
    <w:rsid w:val="0026416C"/>
    <w:rsid w:val="00267B43"/>
    <w:rsid w:val="00270FDE"/>
    <w:rsid w:val="00271462"/>
    <w:rsid w:val="0027320E"/>
    <w:rsid w:val="00276E15"/>
    <w:rsid w:val="00280307"/>
    <w:rsid w:val="002841D9"/>
    <w:rsid w:val="00284F6C"/>
    <w:rsid w:val="002879C7"/>
    <w:rsid w:val="00291C63"/>
    <w:rsid w:val="00294040"/>
    <w:rsid w:val="002A09A1"/>
    <w:rsid w:val="002A21B0"/>
    <w:rsid w:val="002A308A"/>
    <w:rsid w:val="002A4738"/>
    <w:rsid w:val="002A586F"/>
    <w:rsid w:val="002A7EF8"/>
    <w:rsid w:val="002B4EF2"/>
    <w:rsid w:val="002C0484"/>
    <w:rsid w:val="002C1ED0"/>
    <w:rsid w:val="002D1CE8"/>
    <w:rsid w:val="002D28D2"/>
    <w:rsid w:val="002D4035"/>
    <w:rsid w:val="002E3760"/>
    <w:rsid w:val="002E5C84"/>
    <w:rsid w:val="002E619C"/>
    <w:rsid w:val="002E64E3"/>
    <w:rsid w:val="002E78C7"/>
    <w:rsid w:val="002F0F6D"/>
    <w:rsid w:val="002F1562"/>
    <w:rsid w:val="002F1DAB"/>
    <w:rsid w:val="0030578C"/>
    <w:rsid w:val="003140B7"/>
    <w:rsid w:val="00315ABE"/>
    <w:rsid w:val="00316A9F"/>
    <w:rsid w:val="00316B92"/>
    <w:rsid w:val="00317D26"/>
    <w:rsid w:val="00326752"/>
    <w:rsid w:val="00332BF8"/>
    <w:rsid w:val="003341B3"/>
    <w:rsid w:val="00335AAA"/>
    <w:rsid w:val="0033653C"/>
    <w:rsid w:val="00337B74"/>
    <w:rsid w:val="00337DCD"/>
    <w:rsid w:val="00341242"/>
    <w:rsid w:val="00341E6D"/>
    <w:rsid w:val="00342051"/>
    <w:rsid w:val="003449B6"/>
    <w:rsid w:val="003451FA"/>
    <w:rsid w:val="00350728"/>
    <w:rsid w:val="0035373C"/>
    <w:rsid w:val="00353C04"/>
    <w:rsid w:val="00354454"/>
    <w:rsid w:val="00356CD9"/>
    <w:rsid w:val="00357E0B"/>
    <w:rsid w:val="00364B1E"/>
    <w:rsid w:val="003661FF"/>
    <w:rsid w:val="003667DF"/>
    <w:rsid w:val="00371267"/>
    <w:rsid w:val="00371373"/>
    <w:rsid w:val="003715D7"/>
    <w:rsid w:val="003738B8"/>
    <w:rsid w:val="00377999"/>
    <w:rsid w:val="00380B1C"/>
    <w:rsid w:val="00382285"/>
    <w:rsid w:val="0038350F"/>
    <w:rsid w:val="00385E48"/>
    <w:rsid w:val="00387EA7"/>
    <w:rsid w:val="00391A83"/>
    <w:rsid w:val="003A0B4B"/>
    <w:rsid w:val="003B394B"/>
    <w:rsid w:val="003B48A5"/>
    <w:rsid w:val="003B72A3"/>
    <w:rsid w:val="003B7780"/>
    <w:rsid w:val="003C27D8"/>
    <w:rsid w:val="003D6378"/>
    <w:rsid w:val="003D68DA"/>
    <w:rsid w:val="003E6859"/>
    <w:rsid w:val="003E7DE7"/>
    <w:rsid w:val="003F3B5F"/>
    <w:rsid w:val="00404364"/>
    <w:rsid w:val="004065C8"/>
    <w:rsid w:val="00411E2D"/>
    <w:rsid w:val="00414BB1"/>
    <w:rsid w:val="00415B07"/>
    <w:rsid w:val="004222EB"/>
    <w:rsid w:val="00423236"/>
    <w:rsid w:val="00423930"/>
    <w:rsid w:val="00424B8F"/>
    <w:rsid w:val="0043224F"/>
    <w:rsid w:val="00433AC1"/>
    <w:rsid w:val="00433C65"/>
    <w:rsid w:val="0044333E"/>
    <w:rsid w:val="00443B4E"/>
    <w:rsid w:val="004447C2"/>
    <w:rsid w:val="00470108"/>
    <w:rsid w:val="00471FEF"/>
    <w:rsid w:val="00476A16"/>
    <w:rsid w:val="00482962"/>
    <w:rsid w:val="00484274"/>
    <w:rsid w:val="0048647D"/>
    <w:rsid w:val="004946E6"/>
    <w:rsid w:val="004971A0"/>
    <w:rsid w:val="004A2EE8"/>
    <w:rsid w:val="004A3715"/>
    <w:rsid w:val="004A4C78"/>
    <w:rsid w:val="004A5490"/>
    <w:rsid w:val="004A563A"/>
    <w:rsid w:val="004B6FD2"/>
    <w:rsid w:val="004B7A3D"/>
    <w:rsid w:val="004C0042"/>
    <w:rsid w:val="004C5093"/>
    <w:rsid w:val="004C52F2"/>
    <w:rsid w:val="004C6A1F"/>
    <w:rsid w:val="004E2A5D"/>
    <w:rsid w:val="004E4220"/>
    <w:rsid w:val="004F227D"/>
    <w:rsid w:val="004F454C"/>
    <w:rsid w:val="005028DC"/>
    <w:rsid w:val="0050408A"/>
    <w:rsid w:val="00510D53"/>
    <w:rsid w:val="00512835"/>
    <w:rsid w:val="005152E2"/>
    <w:rsid w:val="00521BCE"/>
    <w:rsid w:val="00523C41"/>
    <w:rsid w:val="00524848"/>
    <w:rsid w:val="00525940"/>
    <w:rsid w:val="00526673"/>
    <w:rsid w:val="0053029F"/>
    <w:rsid w:val="00533A23"/>
    <w:rsid w:val="0053538E"/>
    <w:rsid w:val="005353F4"/>
    <w:rsid w:val="00535A86"/>
    <w:rsid w:val="00537370"/>
    <w:rsid w:val="0054109D"/>
    <w:rsid w:val="00543E4C"/>
    <w:rsid w:val="00545169"/>
    <w:rsid w:val="00547742"/>
    <w:rsid w:val="005517DD"/>
    <w:rsid w:val="00552FB1"/>
    <w:rsid w:val="00555F75"/>
    <w:rsid w:val="005614B4"/>
    <w:rsid w:val="005617C9"/>
    <w:rsid w:val="00562CB6"/>
    <w:rsid w:val="00565855"/>
    <w:rsid w:val="00565C6A"/>
    <w:rsid w:val="0056639E"/>
    <w:rsid w:val="00566E19"/>
    <w:rsid w:val="0057224B"/>
    <w:rsid w:val="00573EE4"/>
    <w:rsid w:val="00575C2E"/>
    <w:rsid w:val="00577229"/>
    <w:rsid w:val="00591791"/>
    <w:rsid w:val="00594D0A"/>
    <w:rsid w:val="005A139E"/>
    <w:rsid w:val="005A44C8"/>
    <w:rsid w:val="005A6806"/>
    <w:rsid w:val="005B04E9"/>
    <w:rsid w:val="005B18B8"/>
    <w:rsid w:val="005B221D"/>
    <w:rsid w:val="005B3713"/>
    <w:rsid w:val="005C3A2A"/>
    <w:rsid w:val="005D2676"/>
    <w:rsid w:val="005D71CA"/>
    <w:rsid w:val="005E0B63"/>
    <w:rsid w:val="005E0F60"/>
    <w:rsid w:val="005E214E"/>
    <w:rsid w:val="005F13CB"/>
    <w:rsid w:val="005F2276"/>
    <w:rsid w:val="005F22CE"/>
    <w:rsid w:val="005F338B"/>
    <w:rsid w:val="005F3B46"/>
    <w:rsid w:val="005F499A"/>
    <w:rsid w:val="005F5037"/>
    <w:rsid w:val="005F65FB"/>
    <w:rsid w:val="005F748C"/>
    <w:rsid w:val="00600304"/>
    <w:rsid w:val="00600470"/>
    <w:rsid w:val="00600635"/>
    <w:rsid w:val="006022DB"/>
    <w:rsid w:val="0060328F"/>
    <w:rsid w:val="00605998"/>
    <w:rsid w:val="00605A4A"/>
    <w:rsid w:val="00605BEA"/>
    <w:rsid w:val="00605CD5"/>
    <w:rsid w:val="00605EE7"/>
    <w:rsid w:val="00607DF0"/>
    <w:rsid w:val="00611ABA"/>
    <w:rsid w:val="00613CFC"/>
    <w:rsid w:val="00613D3C"/>
    <w:rsid w:val="006145EC"/>
    <w:rsid w:val="00615D11"/>
    <w:rsid w:val="00616137"/>
    <w:rsid w:val="00616394"/>
    <w:rsid w:val="00616A4D"/>
    <w:rsid w:val="00616DEA"/>
    <w:rsid w:val="006213FF"/>
    <w:rsid w:val="00624F4F"/>
    <w:rsid w:val="006265C7"/>
    <w:rsid w:val="006269ED"/>
    <w:rsid w:val="00627136"/>
    <w:rsid w:val="006307A6"/>
    <w:rsid w:val="006349BB"/>
    <w:rsid w:val="00637C58"/>
    <w:rsid w:val="00642D19"/>
    <w:rsid w:val="0064364B"/>
    <w:rsid w:val="0065381A"/>
    <w:rsid w:val="00653A38"/>
    <w:rsid w:val="0065603C"/>
    <w:rsid w:val="00663EB3"/>
    <w:rsid w:val="00664194"/>
    <w:rsid w:val="00665B35"/>
    <w:rsid w:val="00675AAA"/>
    <w:rsid w:val="00676272"/>
    <w:rsid w:val="006800A2"/>
    <w:rsid w:val="00680546"/>
    <w:rsid w:val="00682BFB"/>
    <w:rsid w:val="0068455E"/>
    <w:rsid w:val="00690832"/>
    <w:rsid w:val="006913E6"/>
    <w:rsid w:val="00695FE6"/>
    <w:rsid w:val="0069795D"/>
    <w:rsid w:val="006B4B9D"/>
    <w:rsid w:val="006B6C6F"/>
    <w:rsid w:val="006C42A7"/>
    <w:rsid w:val="006C6488"/>
    <w:rsid w:val="006D0029"/>
    <w:rsid w:val="006D3A9E"/>
    <w:rsid w:val="006D5F10"/>
    <w:rsid w:val="006D7CFB"/>
    <w:rsid w:val="006E01DB"/>
    <w:rsid w:val="006E6691"/>
    <w:rsid w:val="006F2D35"/>
    <w:rsid w:val="006F38B2"/>
    <w:rsid w:val="006F47FB"/>
    <w:rsid w:val="006F5CD1"/>
    <w:rsid w:val="006F703C"/>
    <w:rsid w:val="006F75CC"/>
    <w:rsid w:val="006F7B10"/>
    <w:rsid w:val="006F7D9C"/>
    <w:rsid w:val="00703E4D"/>
    <w:rsid w:val="00704F16"/>
    <w:rsid w:val="00705BEB"/>
    <w:rsid w:val="00706757"/>
    <w:rsid w:val="0071084C"/>
    <w:rsid w:val="007158F5"/>
    <w:rsid w:val="007177EE"/>
    <w:rsid w:val="00720231"/>
    <w:rsid w:val="0073257F"/>
    <w:rsid w:val="00732FE7"/>
    <w:rsid w:val="007360E3"/>
    <w:rsid w:val="0074037B"/>
    <w:rsid w:val="007431A0"/>
    <w:rsid w:val="0074473F"/>
    <w:rsid w:val="007466AE"/>
    <w:rsid w:val="00746ABF"/>
    <w:rsid w:val="007501ED"/>
    <w:rsid w:val="007501F3"/>
    <w:rsid w:val="00760EF6"/>
    <w:rsid w:val="007614DA"/>
    <w:rsid w:val="007642BC"/>
    <w:rsid w:val="00765F23"/>
    <w:rsid w:val="00772525"/>
    <w:rsid w:val="00774613"/>
    <w:rsid w:val="00775572"/>
    <w:rsid w:val="00777022"/>
    <w:rsid w:val="00781448"/>
    <w:rsid w:val="0078464E"/>
    <w:rsid w:val="00787F0E"/>
    <w:rsid w:val="00790912"/>
    <w:rsid w:val="0079234E"/>
    <w:rsid w:val="00797CF9"/>
    <w:rsid w:val="007A08EF"/>
    <w:rsid w:val="007A4DF1"/>
    <w:rsid w:val="007B359D"/>
    <w:rsid w:val="007B3C07"/>
    <w:rsid w:val="007C1BE6"/>
    <w:rsid w:val="007C7946"/>
    <w:rsid w:val="007D235B"/>
    <w:rsid w:val="007D4099"/>
    <w:rsid w:val="007E0BE4"/>
    <w:rsid w:val="007E3284"/>
    <w:rsid w:val="007E43FC"/>
    <w:rsid w:val="007E6A42"/>
    <w:rsid w:val="007F0631"/>
    <w:rsid w:val="007F3F69"/>
    <w:rsid w:val="007F42B2"/>
    <w:rsid w:val="008003B8"/>
    <w:rsid w:val="00800C3D"/>
    <w:rsid w:val="00805663"/>
    <w:rsid w:val="00805DC8"/>
    <w:rsid w:val="00813C43"/>
    <w:rsid w:val="00815434"/>
    <w:rsid w:val="0081551C"/>
    <w:rsid w:val="008156F0"/>
    <w:rsid w:val="00821823"/>
    <w:rsid w:val="00822614"/>
    <w:rsid w:val="00822D28"/>
    <w:rsid w:val="00823FC4"/>
    <w:rsid w:val="00824CB5"/>
    <w:rsid w:val="0082516A"/>
    <w:rsid w:val="0082692B"/>
    <w:rsid w:val="00826C65"/>
    <w:rsid w:val="00830D7D"/>
    <w:rsid w:val="0083644E"/>
    <w:rsid w:val="00837CCB"/>
    <w:rsid w:val="00837F4F"/>
    <w:rsid w:val="0084212E"/>
    <w:rsid w:val="00851337"/>
    <w:rsid w:val="00856BF6"/>
    <w:rsid w:val="0086762A"/>
    <w:rsid w:val="00876C74"/>
    <w:rsid w:val="00877309"/>
    <w:rsid w:val="00877E7E"/>
    <w:rsid w:val="00881158"/>
    <w:rsid w:val="00883238"/>
    <w:rsid w:val="00887CC1"/>
    <w:rsid w:val="008941E2"/>
    <w:rsid w:val="008947D7"/>
    <w:rsid w:val="00895CC3"/>
    <w:rsid w:val="00896B2E"/>
    <w:rsid w:val="00897296"/>
    <w:rsid w:val="008973E2"/>
    <w:rsid w:val="008A11FB"/>
    <w:rsid w:val="008A3EF2"/>
    <w:rsid w:val="008A4277"/>
    <w:rsid w:val="008A5832"/>
    <w:rsid w:val="008A65B5"/>
    <w:rsid w:val="008A65F6"/>
    <w:rsid w:val="008B07ED"/>
    <w:rsid w:val="008C0ECA"/>
    <w:rsid w:val="008C123C"/>
    <w:rsid w:val="008C22D6"/>
    <w:rsid w:val="008C356A"/>
    <w:rsid w:val="008C4B52"/>
    <w:rsid w:val="008C6476"/>
    <w:rsid w:val="008D1754"/>
    <w:rsid w:val="008D2844"/>
    <w:rsid w:val="008D2855"/>
    <w:rsid w:val="008D654B"/>
    <w:rsid w:val="008E1603"/>
    <w:rsid w:val="008E1A94"/>
    <w:rsid w:val="008E4117"/>
    <w:rsid w:val="008E5CD1"/>
    <w:rsid w:val="008E77DC"/>
    <w:rsid w:val="008F2058"/>
    <w:rsid w:val="008F573B"/>
    <w:rsid w:val="008F7A09"/>
    <w:rsid w:val="00901BF9"/>
    <w:rsid w:val="00903F8A"/>
    <w:rsid w:val="00906C2A"/>
    <w:rsid w:val="009073A7"/>
    <w:rsid w:val="00913309"/>
    <w:rsid w:val="00914717"/>
    <w:rsid w:val="009217D2"/>
    <w:rsid w:val="00923620"/>
    <w:rsid w:val="00923CEB"/>
    <w:rsid w:val="0092472A"/>
    <w:rsid w:val="00927362"/>
    <w:rsid w:val="00933B28"/>
    <w:rsid w:val="0093426C"/>
    <w:rsid w:val="00934971"/>
    <w:rsid w:val="00942997"/>
    <w:rsid w:val="00943E25"/>
    <w:rsid w:val="00944B0A"/>
    <w:rsid w:val="00944B7A"/>
    <w:rsid w:val="0095003F"/>
    <w:rsid w:val="0095216F"/>
    <w:rsid w:val="00952E6F"/>
    <w:rsid w:val="00953C66"/>
    <w:rsid w:val="00974E65"/>
    <w:rsid w:val="00977DF6"/>
    <w:rsid w:val="00977E22"/>
    <w:rsid w:val="00980319"/>
    <w:rsid w:val="00985D44"/>
    <w:rsid w:val="00990766"/>
    <w:rsid w:val="00990CE5"/>
    <w:rsid w:val="00992144"/>
    <w:rsid w:val="00992589"/>
    <w:rsid w:val="009926BE"/>
    <w:rsid w:val="00992C9E"/>
    <w:rsid w:val="009969FC"/>
    <w:rsid w:val="009A5818"/>
    <w:rsid w:val="009B040E"/>
    <w:rsid w:val="009B7DB8"/>
    <w:rsid w:val="009C0420"/>
    <w:rsid w:val="009C0698"/>
    <w:rsid w:val="009C0A94"/>
    <w:rsid w:val="009C162E"/>
    <w:rsid w:val="009C7B86"/>
    <w:rsid w:val="009C7E3B"/>
    <w:rsid w:val="009D306A"/>
    <w:rsid w:val="009D3916"/>
    <w:rsid w:val="009D6ABF"/>
    <w:rsid w:val="009D6F2A"/>
    <w:rsid w:val="009D6F97"/>
    <w:rsid w:val="009D7492"/>
    <w:rsid w:val="009D776A"/>
    <w:rsid w:val="009E7577"/>
    <w:rsid w:val="009F5EE6"/>
    <w:rsid w:val="00A00E14"/>
    <w:rsid w:val="00A04064"/>
    <w:rsid w:val="00A060E0"/>
    <w:rsid w:val="00A14866"/>
    <w:rsid w:val="00A238AD"/>
    <w:rsid w:val="00A271F5"/>
    <w:rsid w:val="00A30A4D"/>
    <w:rsid w:val="00A35486"/>
    <w:rsid w:val="00A42B17"/>
    <w:rsid w:val="00A467C8"/>
    <w:rsid w:val="00A515F3"/>
    <w:rsid w:val="00A5274C"/>
    <w:rsid w:val="00A5699F"/>
    <w:rsid w:val="00A607F7"/>
    <w:rsid w:val="00A630F0"/>
    <w:rsid w:val="00A65713"/>
    <w:rsid w:val="00A70310"/>
    <w:rsid w:val="00A77522"/>
    <w:rsid w:val="00A77D05"/>
    <w:rsid w:val="00A8057F"/>
    <w:rsid w:val="00A82BCB"/>
    <w:rsid w:val="00A85C73"/>
    <w:rsid w:val="00A87C16"/>
    <w:rsid w:val="00A951B7"/>
    <w:rsid w:val="00AA07D5"/>
    <w:rsid w:val="00AA0AA5"/>
    <w:rsid w:val="00AA16EB"/>
    <w:rsid w:val="00AA1D8D"/>
    <w:rsid w:val="00AA2CA4"/>
    <w:rsid w:val="00AA3F30"/>
    <w:rsid w:val="00AA7250"/>
    <w:rsid w:val="00AA7F55"/>
    <w:rsid w:val="00AB0235"/>
    <w:rsid w:val="00AB07E4"/>
    <w:rsid w:val="00AB1F76"/>
    <w:rsid w:val="00AB37C4"/>
    <w:rsid w:val="00AB6DEC"/>
    <w:rsid w:val="00AB7580"/>
    <w:rsid w:val="00AC0BF0"/>
    <w:rsid w:val="00AC183A"/>
    <w:rsid w:val="00AC309C"/>
    <w:rsid w:val="00AC32A8"/>
    <w:rsid w:val="00AC341B"/>
    <w:rsid w:val="00AC5777"/>
    <w:rsid w:val="00AC740D"/>
    <w:rsid w:val="00AC77CF"/>
    <w:rsid w:val="00AC7CEC"/>
    <w:rsid w:val="00AD0DFB"/>
    <w:rsid w:val="00AD3D5E"/>
    <w:rsid w:val="00AE0A37"/>
    <w:rsid w:val="00AE1FC2"/>
    <w:rsid w:val="00AE3D93"/>
    <w:rsid w:val="00AE3DBD"/>
    <w:rsid w:val="00AE4196"/>
    <w:rsid w:val="00AE749B"/>
    <w:rsid w:val="00AF0264"/>
    <w:rsid w:val="00AF0786"/>
    <w:rsid w:val="00AF600B"/>
    <w:rsid w:val="00B024B5"/>
    <w:rsid w:val="00B039E4"/>
    <w:rsid w:val="00B06010"/>
    <w:rsid w:val="00B06E41"/>
    <w:rsid w:val="00B06F8D"/>
    <w:rsid w:val="00B1320E"/>
    <w:rsid w:val="00B1705D"/>
    <w:rsid w:val="00B17435"/>
    <w:rsid w:val="00B2006E"/>
    <w:rsid w:val="00B22229"/>
    <w:rsid w:val="00B223A6"/>
    <w:rsid w:val="00B25630"/>
    <w:rsid w:val="00B27B32"/>
    <w:rsid w:val="00B30515"/>
    <w:rsid w:val="00B33C52"/>
    <w:rsid w:val="00B4405D"/>
    <w:rsid w:val="00B461F5"/>
    <w:rsid w:val="00B470EA"/>
    <w:rsid w:val="00B5438C"/>
    <w:rsid w:val="00B563E9"/>
    <w:rsid w:val="00B56F1E"/>
    <w:rsid w:val="00B60BA7"/>
    <w:rsid w:val="00B64AA0"/>
    <w:rsid w:val="00B66776"/>
    <w:rsid w:val="00B66FF9"/>
    <w:rsid w:val="00B75BAC"/>
    <w:rsid w:val="00B762C2"/>
    <w:rsid w:val="00B76A36"/>
    <w:rsid w:val="00B77E23"/>
    <w:rsid w:val="00B8120D"/>
    <w:rsid w:val="00B82F30"/>
    <w:rsid w:val="00B83097"/>
    <w:rsid w:val="00B84DE2"/>
    <w:rsid w:val="00B86DC2"/>
    <w:rsid w:val="00B876A3"/>
    <w:rsid w:val="00B91CBE"/>
    <w:rsid w:val="00B9728C"/>
    <w:rsid w:val="00BA6471"/>
    <w:rsid w:val="00BB0D9F"/>
    <w:rsid w:val="00BB4C8E"/>
    <w:rsid w:val="00BB6C42"/>
    <w:rsid w:val="00BB736E"/>
    <w:rsid w:val="00BC7DAB"/>
    <w:rsid w:val="00BD2696"/>
    <w:rsid w:val="00BD55B5"/>
    <w:rsid w:val="00BD7B71"/>
    <w:rsid w:val="00BE19BB"/>
    <w:rsid w:val="00BE290F"/>
    <w:rsid w:val="00BE479B"/>
    <w:rsid w:val="00BE6A4B"/>
    <w:rsid w:val="00BF25B4"/>
    <w:rsid w:val="00BF351A"/>
    <w:rsid w:val="00BF3F8C"/>
    <w:rsid w:val="00BF45D1"/>
    <w:rsid w:val="00BF603F"/>
    <w:rsid w:val="00C02B63"/>
    <w:rsid w:val="00C03DEB"/>
    <w:rsid w:val="00C0503E"/>
    <w:rsid w:val="00C054C7"/>
    <w:rsid w:val="00C06C7D"/>
    <w:rsid w:val="00C11C72"/>
    <w:rsid w:val="00C13B4D"/>
    <w:rsid w:val="00C20121"/>
    <w:rsid w:val="00C2584B"/>
    <w:rsid w:val="00C25DEC"/>
    <w:rsid w:val="00C2733E"/>
    <w:rsid w:val="00C317EA"/>
    <w:rsid w:val="00C3765C"/>
    <w:rsid w:val="00C37B75"/>
    <w:rsid w:val="00C405BB"/>
    <w:rsid w:val="00C415E3"/>
    <w:rsid w:val="00C430D3"/>
    <w:rsid w:val="00C47A68"/>
    <w:rsid w:val="00C5142F"/>
    <w:rsid w:val="00C524A5"/>
    <w:rsid w:val="00C5626D"/>
    <w:rsid w:val="00C60330"/>
    <w:rsid w:val="00C604DE"/>
    <w:rsid w:val="00C60B11"/>
    <w:rsid w:val="00C60D6B"/>
    <w:rsid w:val="00C60E6B"/>
    <w:rsid w:val="00C610FB"/>
    <w:rsid w:val="00C619F4"/>
    <w:rsid w:val="00C65B60"/>
    <w:rsid w:val="00C67402"/>
    <w:rsid w:val="00C67EB7"/>
    <w:rsid w:val="00C802FE"/>
    <w:rsid w:val="00C928C3"/>
    <w:rsid w:val="00C9318E"/>
    <w:rsid w:val="00C93E03"/>
    <w:rsid w:val="00C95354"/>
    <w:rsid w:val="00C97802"/>
    <w:rsid w:val="00CA07DC"/>
    <w:rsid w:val="00CA1E39"/>
    <w:rsid w:val="00CA22FB"/>
    <w:rsid w:val="00CA407B"/>
    <w:rsid w:val="00CA4140"/>
    <w:rsid w:val="00CA571E"/>
    <w:rsid w:val="00CB092C"/>
    <w:rsid w:val="00CB198E"/>
    <w:rsid w:val="00CB1BFF"/>
    <w:rsid w:val="00CB2F10"/>
    <w:rsid w:val="00CB6188"/>
    <w:rsid w:val="00CB6250"/>
    <w:rsid w:val="00CC6342"/>
    <w:rsid w:val="00CC7A43"/>
    <w:rsid w:val="00CC7E52"/>
    <w:rsid w:val="00CD0D88"/>
    <w:rsid w:val="00CD1D9B"/>
    <w:rsid w:val="00CD221E"/>
    <w:rsid w:val="00CD28D3"/>
    <w:rsid w:val="00CD5FA5"/>
    <w:rsid w:val="00CD65B5"/>
    <w:rsid w:val="00CD7152"/>
    <w:rsid w:val="00CD7A80"/>
    <w:rsid w:val="00CE2217"/>
    <w:rsid w:val="00CE6428"/>
    <w:rsid w:val="00CF3CBA"/>
    <w:rsid w:val="00CF68C5"/>
    <w:rsid w:val="00CF7B8C"/>
    <w:rsid w:val="00CF7F54"/>
    <w:rsid w:val="00D01DB9"/>
    <w:rsid w:val="00D037B5"/>
    <w:rsid w:val="00D049C0"/>
    <w:rsid w:val="00D07343"/>
    <w:rsid w:val="00D07D55"/>
    <w:rsid w:val="00D106D5"/>
    <w:rsid w:val="00D112A6"/>
    <w:rsid w:val="00D13926"/>
    <w:rsid w:val="00D15361"/>
    <w:rsid w:val="00D15751"/>
    <w:rsid w:val="00D15874"/>
    <w:rsid w:val="00D1608B"/>
    <w:rsid w:val="00D20ED6"/>
    <w:rsid w:val="00D20F42"/>
    <w:rsid w:val="00D23709"/>
    <w:rsid w:val="00D25185"/>
    <w:rsid w:val="00D27830"/>
    <w:rsid w:val="00D40130"/>
    <w:rsid w:val="00D4712A"/>
    <w:rsid w:val="00D50942"/>
    <w:rsid w:val="00D53A7A"/>
    <w:rsid w:val="00D54FB5"/>
    <w:rsid w:val="00D63E91"/>
    <w:rsid w:val="00D63EF9"/>
    <w:rsid w:val="00D64803"/>
    <w:rsid w:val="00D72D5F"/>
    <w:rsid w:val="00D730D5"/>
    <w:rsid w:val="00D73129"/>
    <w:rsid w:val="00D76DE6"/>
    <w:rsid w:val="00D80D8C"/>
    <w:rsid w:val="00D8225E"/>
    <w:rsid w:val="00D8360B"/>
    <w:rsid w:val="00D84708"/>
    <w:rsid w:val="00D8534C"/>
    <w:rsid w:val="00D87DDD"/>
    <w:rsid w:val="00DA1D08"/>
    <w:rsid w:val="00DA4C69"/>
    <w:rsid w:val="00DA74C9"/>
    <w:rsid w:val="00DB1A6D"/>
    <w:rsid w:val="00DB5C47"/>
    <w:rsid w:val="00DB5F26"/>
    <w:rsid w:val="00DB66BF"/>
    <w:rsid w:val="00DC3BBA"/>
    <w:rsid w:val="00DC41E5"/>
    <w:rsid w:val="00DD0B07"/>
    <w:rsid w:val="00DD0BF5"/>
    <w:rsid w:val="00DD1F97"/>
    <w:rsid w:val="00DD3D97"/>
    <w:rsid w:val="00DD4F2E"/>
    <w:rsid w:val="00DE1871"/>
    <w:rsid w:val="00DE3628"/>
    <w:rsid w:val="00DF0201"/>
    <w:rsid w:val="00DF0B6C"/>
    <w:rsid w:val="00DF0CFE"/>
    <w:rsid w:val="00DF4BFE"/>
    <w:rsid w:val="00DF4C11"/>
    <w:rsid w:val="00DF55C1"/>
    <w:rsid w:val="00DF584B"/>
    <w:rsid w:val="00DF650E"/>
    <w:rsid w:val="00DF7CA3"/>
    <w:rsid w:val="00E01796"/>
    <w:rsid w:val="00E01A19"/>
    <w:rsid w:val="00E03057"/>
    <w:rsid w:val="00E0516B"/>
    <w:rsid w:val="00E05E42"/>
    <w:rsid w:val="00E11F91"/>
    <w:rsid w:val="00E1241D"/>
    <w:rsid w:val="00E15C5B"/>
    <w:rsid w:val="00E17132"/>
    <w:rsid w:val="00E1771F"/>
    <w:rsid w:val="00E2077F"/>
    <w:rsid w:val="00E22B98"/>
    <w:rsid w:val="00E240D4"/>
    <w:rsid w:val="00E243C4"/>
    <w:rsid w:val="00E302CB"/>
    <w:rsid w:val="00E33239"/>
    <w:rsid w:val="00E34E7C"/>
    <w:rsid w:val="00E418E1"/>
    <w:rsid w:val="00E42BDD"/>
    <w:rsid w:val="00E5211A"/>
    <w:rsid w:val="00E55A07"/>
    <w:rsid w:val="00E62672"/>
    <w:rsid w:val="00E6405C"/>
    <w:rsid w:val="00E670A0"/>
    <w:rsid w:val="00E67A96"/>
    <w:rsid w:val="00E67B1E"/>
    <w:rsid w:val="00E76C95"/>
    <w:rsid w:val="00E83FEF"/>
    <w:rsid w:val="00E84499"/>
    <w:rsid w:val="00E87CE6"/>
    <w:rsid w:val="00E917A5"/>
    <w:rsid w:val="00E92EFA"/>
    <w:rsid w:val="00E95387"/>
    <w:rsid w:val="00E9659E"/>
    <w:rsid w:val="00E976A8"/>
    <w:rsid w:val="00EA787E"/>
    <w:rsid w:val="00EB248D"/>
    <w:rsid w:val="00EB34F1"/>
    <w:rsid w:val="00EB47E9"/>
    <w:rsid w:val="00EC3156"/>
    <w:rsid w:val="00EC4C6A"/>
    <w:rsid w:val="00EC76DC"/>
    <w:rsid w:val="00EC79D4"/>
    <w:rsid w:val="00ED3CD4"/>
    <w:rsid w:val="00ED7362"/>
    <w:rsid w:val="00ED7B0E"/>
    <w:rsid w:val="00EE045B"/>
    <w:rsid w:val="00EE3918"/>
    <w:rsid w:val="00EE5059"/>
    <w:rsid w:val="00EF1B63"/>
    <w:rsid w:val="00EF5715"/>
    <w:rsid w:val="00EF5722"/>
    <w:rsid w:val="00EF76B1"/>
    <w:rsid w:val="00F10E83"/>
    <w:rsid w:val="00F11CDB"/>
    <w:rsid w:val="00F14A05"/>
    <w:rsid w:val="00F15BFC"/>
    <w:rsid w:val="00F15EFB"/>
    <w:rsid w:val="00F204F8"/>
    <w:rsid w:val="00F20A80"/>
    <w:rsid w:val="00F269C1"/>
    <w:rsid w:val="00F26B2B"/>
    <w:rsid w:val="00F329F3"/>
    <w:rsid w:val="00F3336C"/>
    <w:rsid w:val="00F3391C"/>
    <w:rsid w:val="00F33EBE"/>
    <w:rsid w:val="00F3418E"/>
    <w:rsid w:val="00F34263"/>
    <w:rsid w:val="00F40B13"/>
    <w:rsid w:val="00F41423"/>
    <w:rsid w:val="00F41789"/>
    <w:rsid w:val="00F419B4"/>
    <w:rsid w:val="00F426D0"/>
    <w:rsid w:val="00F44A39"/>
    <w:rsid w:val="00F47C31"/>
    <w:rsid w:val="00F535A2"/>
    <w:rsid w:val="00F56D9C"/>
    <w:rsid w:val="00F571E5"/>
    <w:rsid w:val="00F61AC9"/>
    <w:rsid w:val="00F63D34"/>
    <w:rsid w:val="00F66374"/>
    <w:rsid w:val="00F73E53"/>
    <w:rsid w:val="00F73F73"/>
    <w:rsid w:val="00F7636F"/>
    <w:rsid w:val="00F77ACB"/>
    <w:rsid w:val="00F808E1"/>
    <w:rsid w:val="00F82202"/>
    <w:rsid w:val="00F8536A"/>
    <w:rsid w:val="00F903FC"/>
    <w:rsid w:val="00F913EF"/>
    <w:rsid w:val="00F947E4"/>
    <w:rsid w:val="00F95061"/>
    <w:rsid w:val="00F970CC"/>
    <w:rsid w:val="00FA265F"/>
    <w:rsid w:val="00FA5B6D"/>
    <w:rsid w:val="00FA5F6C"/>
    <w:rsid w:val="00FA6123"/>
    <w:rsid w:val="00FB24B4"/>
    <w:rsid w:val="00FB3C31"/>
    <w:rsid w:val="00FB66A5"/>
    <w:rsid w:val="00FC1B9C"/>
    <w:rsid w:val="00FC4839"/>
    <w:rsid w:val="00FC6394"/>
    <w:rsid w:val="00FD471F"/>
    <w:rsid w:val="00FD5356"/>
    <w:rsid w:val="00FD731E"/>
    <w:rsid w:val="00FD7DC7"/>
    <w:rsid w:val="00FE00A8"/>
    <w:rsid w:val="00FE46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A8506CD"/>
  <w15:docId w15:val="{E48DAC5C-4A44-4C48-BBC2-22B0525F6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913E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F3B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15751"/>
    <w:pPr>
      <w:tabs>
        <w:tab w:val="center" w:pos="4252"/>
        <w:tab w:val="right" w:pos="8504"/>
      </w:tabs>
      <w:snapToGrid w:val="0"/>
    </w:pPr>
  </w:style>
  <w:style w:type="character" w:customStyle="1" w:styleId="a5">
    <w:name w:val="ヘッダー (文字)"/>
    <w:basedOn w:val="a0"/>
    <w:link w:val="a4"/>
    <w:uiPriority w:val="99"/>
    <w:rsid w:val="00D15751"/>
  </w:style>
  <w:style w:type="paragraph" w:styleId="a6">
    <w:name w:val="footer"/>
    <w:basedOn w:val="a"/>
    <w:link w:val="a7"/>
    <w:uiPriority w:val="99"/>
    <w:unhideWhenUsed/>
    <w:rsid w:val="00D15751"/>
    <w:pPr>
      <w:tabs>
        <w:tab w:val="center" w:pos="4252"/>
        <w:tab w:val="right" w:pos="8504"/>
      </w:tabs>
      <w:snapToGrid w:val="0"/>
    </w:pPr>
  </w:style>
  <w:style w:type="character" w:customStyle="1" w:styleId="a7">
    <w:name w:val="フッター (文字)"/>
    <w:basedOn w:val="a0"/>
    <w:link w:val="a6"/>
    <w:uiPriority w:val="99"/>
    <w:rsid w:val="00D157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56A2D-1BC2-498F-9F34-5FF4E021C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47</Words>
  <Characters>83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migrss6</dc:creator>
  <cp:lastModifiedBy>小川 知宏</cp:lastModifiedBy>
  <cp:revision>6</cp:revision>
  <cp:lastPrinted>2025-09-22T01:53:00Z</cp:lastPrinted>
  <dcterms:created xsi:type="dcterms:W3CDTF">2021-07-24T02:21:00Z</dcterms:created>
  <dcterms:modified xsi:type="dcterms:W3CDTF">2025-09-22T02:00:00Z</dcterms:modified>
</cp:coreProperties>
</file>